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B3" w:rsidRPr="0056230F" w:rsidRDefault="0056230F" w:rsidP="00E60CBF">
      <w:pPr>
        <w:widowControl w:val="0"/>
        <w:ind w:left="240" w:firstLine="480"/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FE2BB3"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Унифицированная форма </w:t>
      </w:r>
      <w:r w:rsidR="00FE2BB3" w:rsidRPr="0056230F">
        <w:rPr>
          <w:rFonts w:ascii="Times New Roman" w:hAnsi="Times New Roman" w:cs="Times New Roman"/>
          <w:sz w:val="16"/>
          <w:szCs w:val="16"/>
        </w:rPr>
        <w:t>N</w:t>
      </w:r>
      <w:r w:rsidR="00FE2BB3"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АО-1</w:t>
      </w:r>
    </w:p>
    <w:p w:rsidR="00FE2BB3" w:rsidRPr="005E4802" w:rsidRDefault="00CF5539" w:rsidP="00CF5539">
      <w:pPr>
        <w:widowControl w:val="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</w:t>
      </w:r>
      <w:r w:rsidR="0056230F"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</w:t>
      </w:r>
      <w:r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      </w:t>
      </w:r>
      <w:r w:rsidR="0056230F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</w:t>
      </w:r>
      <w:r w:rsidR="00797F12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</w:t>
      </w:r>
      <w:r w:rsidR="0056230F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FE2BB3" w:rsidRPr="0056230F">
        <w:rPr>
          <w:rFonts w:ascii="Times New Roman" w:hAnsi="Times New Roman" w:cs="Times New Roman"/>
          <w:sz w:val="16"/>
          <w:szCs w:val="16"/>
          <w:lang w:val="ru-RU"/>
        </w:rPr>
        <w:t>Утверждена</w:t>
      </w:r>
      <w:r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FE2BB3" w:rsidRPr="0056230F">
        <w:rPr>
          <w:rFonts w:ascii="Times New Roman" w:hAnsi="Times New Roman" w:cs="Times New Roman"/>
          <w:sz w:val="16"/>
          <w:szCs w:val="16"/>
          <w:lang w:val="ru-RU"/>
        </w:rPr>
        <w:t>Постановлением</w:t>
      </w:r>
      <w:r w:rsidRPr="0056230F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FE2BB3" w:rsidRPr="005E4802">
        <w:rPr>
          <w:rFonts w:ascii="Times New Roman" w:hAnsi="Times New Roman" w:cs="Times New Roman"/>
          <w:sz w:val="16"/>
          <w:szCs w:val="16"/>
          <w:lang w:val="ru-RU"/>
        </w:rPr>
        <w:t>Госкомстата России</w:t>
      </w:r>
    </w:p>
    <w:p w:rsidR="00FE2BB3" w:rsidRPr="0056230F" w:rsidRDefault="00FE2BB3">
      <w:pPr>
        <w:widowControl w:val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6230F">
        <w:rPr>
          <w:rFonts w:ascii="Times New Roman" w:hAnsi="Times New Roman" w:cs="Times New Roman"/>
          <w:sz w:val="16"/>
          <w:szCs w:val="16"/>
        </w:rPr>
        <w:t>от</w:t>
      </w:r>
      <w:proofErr w:type="spellEnd"/>
      <w:proofErr w:type="gramEnd"/>
      <w:r w:rsidRPr="0056230F">
        <w:rPr>
          <w:rFonts w:ascii="Times New Roman" w:hAnsi="Times New Roman" w:cs="Times New Roman"/>
          <w:sz w:val="16"/>
          <w:szCs w:val="16"/>
        </w:rPr>
        <w:t xml:space="preserve"> 01.08.2001 N 55</w:t>
      </w:r>
    </w:p>
    <w:tbl>
      <w:tblPr>
        <w:tblW w:w="10490" w:type="dxa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546"/>
        <w:gridCol w:w="992"/>
        <w:gridCol w:w="567"/>
        <w:gridCol w:w="851"/>
        <w:gridCol w:w="283"/>
        <w:gridCol w:w="425"/>
        <w:gridCol w:w="284"/>
        <w:gridCol w:w="142"/>
        <w:gridCol w:w="909"/>
        <w:gridCol w:w="83"/>
        <w:gridCol w:w="219"/>
        <w:gridCol w:w="329"/>
        <w:gridCol w:w="631"/>
        <w:gridCol w:w="97"/>
        <w:gridCol w:w="192"/>
        <w:gridCol w:w="658"/>
        <w:gridCol w:w="107"/>
        <w:gridCol w:w="177"/>
        <w:gridCol w:w="29"/>
        <w:gridCol w:w="297"/>
        <w:gridCol w:w="727"/>
        <w:gridCol w:w="366"/>
      </w:tblGrid>
      <w:tr w:rsidR="00FE2BB3" w:rsidRPr="00FE2BB3" w:rsidTr="00361B50">
        <w:tc>
          <w:tcPr>
            <w:tcW w:w="8787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2BB3" w:rsidRPr="00FE2BB3" w:rsidRDefault="00FE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B3" w:rsidRPr="0056230F" w:rsidRDefault="00FE2BB3" w:rsidP="00FE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30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proofErr w:type="spellEnd"/>
          </w:p>
        </w:tc>
      </w:tr>
      <w:tr w:rsidR="00FE2BB3" w:rsidRPr="00FE2BB3" w:rsidTr="00361B50">
        <w:tc>
          <w:tcPr>
            <w:tcW w:w="8787" w:type="dxa"/>
            <w:gridSpan w:val="1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2BB3" w:rsidRPr="0056230F" w:rsidRDefault="00316D0C" w:rsidP="00316D0C">
            <w:pPr>
              <w:jc w:val="center"/>
              <w:rPr>
                <w:rFonts w:ascii="Times New Roman" w:hAnsi="Times New Roman" w:cs="Times New Roman"/>
              </w:rPr>
            </w:pPr>
            <w:r w:rsidRPr="0056230F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                                                     </w:t>
            </w:r>
            <w:r w:rsidR="0056230F">
              <w:rPr>
                <w:rFonts w:ascii="Times New Roman" w:hAnsi="Times New Roman" w:cs="Times New Roman"/>
                <w:lang w:val="ru-RU"/>
              </w:rPr>
              <w:t xml:space="preserve">                            </w:t>
            </w:r>
            <w:r w:rsidRPr="0056230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FE2BB3" w:rsidRPr="0056230F">
              <w:rPr>
                <w:rFonts w:ascii="Times New Roman" w:hAnsi="Times New Roman" w:cs="Times New Roman"/>
              </w:rPr>
              <w:t>Форма</w:t>
            </w:r>
            <w:proofErr w:type="spellEnd"/>
            <w:r w:rsidR="00FE2BB3" w:rsidRPr="00562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2BB3" w:rsidRPr="0056230F">
              <w:rPr>
                <w:rFonts w:ascii="Times New Roman" w:hAnsi="Times New Roman" w:cs="Times New Roman"/>
              </w:rPr>
              <w:t>по</w:t>
            </w:r>
            <w:proofErr w:type="spellEnd"/>
            <w:r w:rsidR="00FE2BB3" w:rsidRPr="0056230F">
              <w:rPr>
                <w:rFonts w:ascii="Times New Roman" w:hAnsi="Times New Roman" w:cs="Times New Roman"/>
              </w:rPr>
              <w:t xml:space="preserve"> ОКУД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B3" w:rsidRPr="0056230F" w:rsidRDefault="00FE2BB3" w:rsidP="00FE2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30F">
              <w:rPr>
                <w:rFonts w:ascii="Times New Roman" w:hAnsi="Times New Roman" w:cs="Times New Roman"/>
                <w:sz w:val="16"/>
                <w:szCs w:val="16"/>
              </w:rPr>
              <w:t>0302001</w:t>
            </w:r>
          </w:p>
        </w:tc>
      </w:tr>
      <w:tr w:rsidR="003A241E" w:rsidRPr="00FE2BB3" w:rsidTr="00361B50">
        <w:tc>
          <w:tcPr>
            <w:tcW w:w="6880" w:type="dxa"/>
            <w:gridSpan w:val="12"/>
            <w:tcBorders>
              <w:top w:val="nil"/>
              <w:left w:val="nil"/>
              <w:bottom w:val="nil"/>
            </w:tcBorders>
          </w:tcPr>
          <w:p w:rsidR="003A241E" w:rsidRPr="000527F0" w:rsidRDefault="003A241E" w:rsidP="0076572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2528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7BCA0A" wp14:editId="1802C16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1765</wp:posOffset>
                      </wp:positionV>
                      <wp:extent cx="4140200" cy="0"/>
                      <wp:effectExtent l="0" t="0" r="317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56E4A" id="Прямая соединительная линия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11.95pt" to="34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527F0">
              <w:rPr>
                <w:rFonts w:ascii="Times New Roman" w:hAnsi="Times New Roman" w:cs="Times New Roman"/>
                <w:lang w:val="ru-RU"/>
              </w:rPr>
              <w:t>ООО «ЗМЗ»</w:t>
            </w:r>
          </w:p>
        </w:tc>
        <w:tc>
          <w:tcPr>
            <w:tcW w:w="190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241E" w:rsidRPr="0056230F" w:rsidRDefault="003A241E" w:rsidP="00316D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 w:rsidRPr="0056230F">
              <w:rPr>
                <w:rFonts w:ascii="Times New Roman" w:hAnsi="Times New Roman" w:cs="Times New Roman"/>
                <w:lang w:val="ru-RU"/>
              </w:rPr>
              <w:t>по ОКПО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1E" w:rsidRPr="0056230F" w:rsidRDefault="003A241E" w:rsidP="00316D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56230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528173</w:t>
            </w:r>
          </w:p>
        </w:tc>
      </w:tr>
      <w:tr w:rsidR="00FE2BB3" w:rsidRPr="00FE2BB3" w:rsidTr="00361B50">
        <w:trPr>
          <w:gridAfter w:val="6"/>
          <w:wAfter w:w="1703" w:type="dxa"/>
        </w:trPr>
        <w:tc>
          <w:tcPr>
            <w:tcW w:w="87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E2BB3" w:rsidRPr="0056230F" w:rsidRDefault="003A241E" w:rsidP="003A2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</w:t>
            </w:r>
            <w:proofErr w:type="spellStart"/>
            <w:r w:rsidR="00FE2BB3" w:rsidRPr="0056230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spellEnd"/>
            <w:r w:rsidR="00FE2BB3" w:rsidRPr="005623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E2BB3" w:rsidRPr="0056230F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proofErr w:type="spellEnd"/>
          </w:p>
        </w:tc>
      </w:tr>
      <w:tr w:rsidR="00FE2BB3" w:rsidRPr="00FE2BB3" w:rsidTr="00361B50">
        <w:tc>
          <w:tcPr>
            <w:tcW w:w="10490" w:type="dxa"/>
            <w:gridSpan w:val="23"/>
            <w:tcBorders>
              <w:top w:val="nil"/>
              <w:left w:val="nil"/>
              <w:right w:val="nil"/>
            </w:tcBorders>
          </w:tcPr>
          <w:p w:rsidR="00FE2BB3" w:rsidRPr="000F1EC8" w:rsidRDefault="00FE2BB3">
            <w:pPr>
              <w:rPr>
                <w:rFonts w:ascii="Times New Roman" w:hAnsi="Times New Roman" w:cs="Times New Roman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316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0F1EC8">
              <w:rPr>
                <w:rFonts w:ascii="Times New Roman" w:hAnsi="Times New Roman" w:cs="Times New Roman"/>
              </w:rPr>
              <w:t xml:space="preserve">УТВЕРЖДАЮ </w:t>
            </w:r>
          </w:p>
        </w:tc>
      </w:tr>
      <w:tr w:rsidR="005001C0" w:rsidRPr="00FE2BB3" w:rsidTr="00361B50">
        <w:tc>
          <w:tcPr>
            <w:tcW w:w="3684" w:type="dxa"/>
            <w:gridSpan w:val="4"/>
            <w:tcBorders>
              <w:left w:val="nil"/>
              <w:bottom w:val="nil"/>
              <w:right w:val="nil"/>
            </w:tcBorders>
          </w:tcPr>
          <w:p w:rsidR="005001C0" w:rsidRPr="00FE2BB3" w:rsidRDefault="005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56" w:type="dxa"/>
            <w:gridSpan w:val="10"/>
            <w:tcBorders>
              <w:left w:val="nil"/>
              <w:bottom w:val="nil"/>
              <w:right w:val="nil"/>
            </w:tcBorders>
          </w:tcPr>
          <w:p w:rsidR="005001C0" w:rsidRPr="000F1EC8" w:rsidRDefault="005001C0" w:rsidP="00500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C1F86A" wp14:editId="7863C13D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39700</wp:posOffset>
                      </wp:positionV>
                      <wp:extent cx="1645920" cy="0"/>
                      <wp:effectExtent l="0" t="0" r="3048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83688" id="Прямая соединительная линия 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11pt" to="339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F1EC8">
              <w:rPr>
                <w:rFonts w:ascii="Times New Roman" w:hAnsi="Times New Roman" w:cs="Times New Roman"/>
              </w:rPr>
              <w:t xml:space="preserve">   </w:t>
            </w:r>
            <w:r w:rsidRPr="000F1EC8">
              <w:rPr>
                <w:rFonts w:ascii="Times New Roman" w:hAnsi="Times New Roman" w:cs="Times New Roman"/>
                <w:lang w:val="ru-RU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ум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5001C0" w:rsidRPr="005001C0" w:rsidRDefault="005001C0" w:rsidP="00FF22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  <w:r w:rsidR="00FF229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 w:rsidR="00FF229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Тысячи  \* MERGEFORMAT </w:instrText>
            </w:r>
            <w:r w:rsidR="00FF229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 w:rsidR="00FF2290"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Тысячи»</w:t>
            </w:r>
            <w:r w:rsidR="00FF229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</w:tr>
      <w:tr w:rsidR="005001C0" w:rsidRPr="001D5961" w:rsidTr="00361B50"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001C0" w:rsidRPr="00FE2BB3" w:rsidRDefault="0050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1C0" w:rsidRPr="000F1EC8" w:rsidRDefault="005001C0" w:rsidP="00FE2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EC8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1C0" w:rsidRPr="000F1EC8" w:rsidRDefault="005001C0" w:rsidP="00FE2B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EC8">
              <w:rPr>
                <w:rFonts w:ascii="Times New Roman" w:hAnsi="Times New Roman" w:cs="Times New Roman"/>
              </w:rPr>
              <w:t>Дата</w:t>
            </w:r>
            <w:proofErr w:type="spellEnd"/>
          </w:p>
        </w:tc>
        <w:tc>
          <w:tcPr>
            <w:tcW w:w="3431" w:type="dxa"/>
            <w:gridSpan w:val="11"/>
            <w:tcBorders>
              <w:top w:val="nil"/>
              <w:left w:val="single" w:sz="4" w:space="0" w:color="auto"/>
            </w:tcBorders>
            <w:vAlign w:val="bottom"/>
          </w:tcPr>
          <w:p w:rsidR="005001C0" w:rsidRPr="001D5961" w:rsidRDefault="00FF2290" w:rsidP="00FF22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F92CFC" wp14:editId="633F81B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13030</wp:posOffset>
                      </wp:positionV>
                      <wp:extent cx="1525905" cy="0"/>
                      <wp:effectExtent l="0" t="0" r="3619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5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9CE6F" id="Прямая соединительная линия 1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8.9pt" to="167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001C0" w:rsidRPr="001D596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01C0" w:rsidRPr="000F1EC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5001C0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FF2290">
              <w:rPr>
                <w:rFonts w:ascii="Times New Roman" w:hAnsi="Times New Roman" w:cs="Times New Roman"/>
                <w:sz w:val="16"/>
                <w:lang w:val="ru-RU"/>
              </w:rPr>
              <w:fldChar w:fldCharType="begin"/>
            </w:r>
            <w:r w:rsidRPr="00FF2290">
              <w:rPr>
                <w:rFonts w:ascii="Times New Roman" w:hAnsi="Times New Roman" w:cs="Times New Roman"/>
                <w:sz w:val="16"/>
                <w:lang w:val="ru-RU"/>
              </w:rPr>
              <w:instrText xml:space="preserve"> MERGEFIELD  СотДесЕд  \* MERGEFORMAT </w:instrText>
            </w:r>
            <w:r w:rsidRPr="00FF2290">
              <w:rPr>
                <w:rFonts w:ascii="Times New Roman" w:hAnsi="Times New Roman" w:cs="Times New Roman"/>
                <w:sz w:val="16"/>
                <w:lang w:val="ru-RU"/>
              </w:rPr>
              <w:fldChar w:fldCharType="separate"/>
            </w:r>
            <w:r w:rsidRPr="00FF2290">
              <w:rPr>
                <w:rFonts w:ascii="Times New Roman" w:hAnsi="Times New Roman" w:cs="Times New Roman"/>
                <w:noProof/>
                <w:sz w:val="16"/>
                <w:lang w:val="ru-RU"/>
              </w:rPr>
              <w:t>«СотДесЕд»</w:t>
            </w:r>
            <w:r w:rsidRPr="00FF2290">
              <w:rPr>
                <w:rFonts w:ascii="Times New Roman" w:hAnsi="Times New Roman" w:cs="Times New Roman"/>
                <w:sz w:val="16"/>
                <w:lang w:val="ru-RU"/>
              </w:rPr>
              <w:fldChar w:fldCharType="end"/>
            </w:r>
          </w:p>
        </w:tc>
        <w:tc>
          <w:tcPr>
            <w:tcW w:w="1024" w:type="dxa"/>
            <w:gridSpan w:val="2"/>
            <w:tcBorders>
              <w:top w:val="nil"/>
            </w:tcBorders>
          </w:tcPr>
          <w:p w:rsidR="005001C0" w:rsidRPr="001D5961" w:rsidRDefault="00514E94" w:rsidP="005001C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5FE582" wp14:editId="77F45D2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6819</wp:posOffset>
                      </wp:positionV>
                      <wp:extent cx="306705" cy="0"/>
                      <wp:effectExtent l="0" t="0" r="3619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E2590" id="Прямая соединительная линия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1.55pt" to="48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001C0">
              <w:rPr>
                <w:rFonts w:ascii="Times New Roman" w:hAnsi="Times New Roman" w:cs="Times New Roman"/>
                <w:lang w:val="ru-RU"/>
              </w:rPr>
              <w:t xml:space="preserve"> руб.  </w:t>
            </w:r>
            <w:r w:rsidR="005001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 w:rsidR="005001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Коп  \* MERGEFORMAT </w:instrText>
            </w:r>
            <w:r w:rsidR="005001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 w:rsidR="005001C0"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Коп»</w:t>
            </w:r>
            <w:r w:rsidR="005001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right w:val="nil"/>
            </w:tcBorders>
          </w:tcPr>
          <w:p w:rsidR="005001C0" w:rsidRPr="001D5961" w:rsidRDefault="005001C0" w:rsidP="001D5961">
            <w:pPr>
              <w:rPr>
                <w:rFonts w:ascii="Times New Roman" w:hAnsi="Times New Roman" w:cs="Times New Roman"/>
                <w:lang w:val="ru-RU"/>
              </w:rPr>
            </w:pPr>
            <w:r w:rsidRPr="001D5961">
              <w:rPr>
                <w:rFonts w:ascii="Times New Roman" w:hAnsi="Times New Roman" w:cs="Times New Roman"/>
                <w:lang w:val="ru-RU"/>
              </w:rPr>
              <w:t>коп.</w:t>
            </w:r>
          </w:p>
        </w:tc>
      </w:tr>
      <w:tr w:rsidR="00FE2BB3" w:rsidRPr="00FE2BB3" w:rsidTr="00361B50">
        <w:trPr>
          <w:trHeight w:val="481"/>
        </w:trPr>
        <w:tc>
          <w:tcPr>
            <w:tcW w:w="3684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316D0C" w:rsidRDefault="00316D0C" w:rsidP="00FE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E2BB3" w:rsidRPr="001D5961" w:rsidRDefault="00FE2BB3" w:rsidP="00FE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9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АНСОВЫ</w:t>
            </w:r>
            <w:r w:rsidR="00316D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r w:rsidRPr="001D59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Ч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BB3" w:rsidRPr="00605843" w:rsidRDefault="00605843" w:rsidP="00A25B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instrText xml:space="preserve"> MERGEFIELD  Номер  \* MERGEFORMAT </w:instrTex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ru-RU"/>
              </w:rPr>
              <w:t>«Номер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B3" w:rsidRPr="00605843" w:rsidRDefault="00605843" w:rsidP="00A25B6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instrText xml:space="preserve"> MERGEFIELD  Дата  \* MERGEFORMAT </w:instrTex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  <w:lang w:val="ru-RU"/>
              </w:rPr>
              <w:t>«Дата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end"/>
            </w:r>
          </w:p>
        </w:tc>
        <w:tc>
          <w:tcPr>
            <w:tcW w:w="4821" w:type="dxa"/>
            <w:gridSpan w:val="14"/>
            <w:tcBorders>
              <w:top w:val="nil"/>
              <w:left w:val="single" w:sz="6" w:space="0" w:color="auto"/>
              <w:right w:val="nil"/>
            </w:tcBorders>
          </w:tcPr>
          <w:p w:rsidR="00FE2BB3" w:rsidRPr="000F1EC8" w:rsidRDefault="00284A7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A69275" wp14:editId="354D84E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39700</wp:posOffset>
                      </wp:positionV>
                      <wp:extent cx="1584960" cy="0"/>
                      <wp:effectExtent l="0" t="0" r="3429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C05AF" id="Прямая соединительная линия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1pt" to="234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E2BB3" w:rsidRPr="001D5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E2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0F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FE2BB3" w:rsidRPr="001D5961">
              <w:rPr>
                <w:rFonts w:ascii="Times New Roman" w:hAnsi="Times New Roman" w:cs="Times New Roman"/>
                <w:lang w:val="ru-RU"/>
              </w:rPr>
              <w:t>Рук</w:t>
            </w:r>
            <w:proofErr w:type="spellStart"/>
            <w:r>
              <w:rPr>
                <w:rFonts w:ascii="Times New Roman" w:hAnsi="Times New Roman" w:cs="Times New Roman"/>
              </w:rPr>
              <w:t>оводител</w:t>
            </w:r>
            <w:r w:rsidR="000720B3">
              <w:rPr>
                <w:rFonts w:ascii="Times New Roman" w:hAnsi="Times New Roman" w:cs="Times New Roman"/>
              </w:rPr>
              <w:t>ь</w:t>
            </w:r>
            <w:proofErr w:type="spellEnd"/>
            <w:r w:rsidR="000720B3">
              <w:rPr>
                <w:rFonts w:ascii="Times New Roman" w:hAnsi="Times New Roman" w:cs="Times New Roman"/>
              </w:rPr>
              <w:t xml:space="preserve">    </w:t>
            </w:r>
            <w:r w:rsidR="00425F49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425F49">
              <w:rPr>
                <w:rFonts w:ascii="Times New Roman" w:hAnsi="Times New Roman" w:cs="Times New Roman"/>
                <w:sz w:val="16"/>
                <w:lang w:val="ru-RU"/>
              </w:rPr>
              <w:t>Директор</w:t>
            </w:r>
            <w:r w:rsidR="00FE2BB3" w:rsidRPr="000F1EC8">
              <w:rPr>
                <w:rFonts w:ascii="Times New Roman" w:hAnsi="Times New Roman" w:cs="Times New Roman"/>
                <w:lang w:val="ru-RU"/>
              </w:rPr>
              <w:t xml:space="preserve">                         </w:t>
            </w:r>
          </w:p>
          <w:p w:rsidR="00FE2BB3" w:rsidRPr="000F1EC8" w:rsidRDefault="00FE2B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E2B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</w:t>
            </w:r>
            <w:r w:rsidRPr="00FE2B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F1EC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spellEnd"/>
          </w:p>
        </w:tc>
      </w:tr>
      <w:tr w:rsidR="003345B7" w:rsidRPr="00FE2BB3" w:rsidTr="00361B50">
        <w:tc>
          <w:tcPr>
            <w:tcW w:w="3684" w:type="dxa"/>
            <w:gridSpan w:val="4"/>
            <w:tcBorders>
              <w:top w:val="nil"/>
              <w:left w:val="nil"/>
              <w:bottom w:val="nil"/>
            </w:tcBorders>
          </w:tcPr>
          <w:p w:rsidR="003345B7" w:rsidRPr="00FE2BB3" w:rsidRDefault="0033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3345B7" w:rsidRPr="00FE2BB3" w:rsidRDefault="0033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</w:tcBorders>
          </w:tcPr>
          <w:p w:rsidR="003345B7" w:rsidRPr="00FE2BB3" w:rsidRDefault="0033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0" w:type="dxa"/>
            <w:gridSpan w:val="7"/>
            <w:tcBorders>
              <w:left w:val="nil"/>
              <w:right w:val="nil"/>
            </w:tcBorders>
          </w:tcPr>
          <w:p w:rsidR="003345B7" w:rsidRPr="00337885" w:rsidRDefault="003345B7" w:rsidP="003345B7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B9F591" wp14:editId="390E99DD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66370</wp:posOffset>
                      </wp:positionV>
                      <wp:extent cx="1456690" cy="0"/>
                      <wp:effectExtent l="0" t="0" r="2921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22EDE" id="Прямая соединительная линия 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3.1pt" to="23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</w:t>
            </w: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361" w:type="dxa"/>
            <w:gridSpan w:val="7"/>
            <w:tcBorders>
              <w:left w:val="nil"/>
              <w:right w:val="nil"/>
            </w:tcBorders>
            <w:vAlign w:val="bottom"/>
          </w:tcPr>
          <w:p w:rsidR="003345B7" w:rsidRPr="00337885" w:rsidRDefault="003345B7" w:rsidP="004C74E5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instrText xml:space="preserve"> MERGEFIELD  РасшПодп  \* MERGEFORMAT </w:instrTex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separate"/>
            </w:r>
            <w:r w:rsidR="004C74E5">
              <w:rPr>
                <w:rFonts w:ascii="Times New Roman" w:hAnsi="Times New Roman" w:cs="Times New Roman"/>
                <w:noProof/>
                <w:szCs w:val="24"/>
                <w:lang w:val="ru-RU"/>
              </w:rPr>
              <w:t>«РасшПодп»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fldChar w:fldCharType="end"/>
            </w:r>
          </w:p>
        </w:tc>
      </w:tr>
      <w:tr w:rsidR="00FE2BB3" w:rsidRPr="00FE2BB3" w:rsidTr="00361B50"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2BB3" w:rsidRPr="00FE2BB3" w:rsidRDefault="00FE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806" w:type="dxa"/>
            <w:gridSpan w:val="19"/>
            <w:tcBorders>
              <w:left w:val="nil"/>
              <w:bottom w:val="nil"/>
              <w:right w:val="nil"/>
            </w:tcBorders>
          </w:tcPr>
          <w:p w:rsidR="00FE2BB3" w:rsidRPr="000F1EC8" w:rsidRDefault="00FE2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D0C"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16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316D0C"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spellEnd"/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16D0C" w:rsidRPr="000F1E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</w:t>
            </w:r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782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</w:t>
            </w:r>
            <w:proofErr w:type="spellStart"/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proofErr w:type="spellEnd"/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16D0C" w:rsidRPr="000F1EC8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proofErr w:type="spellEnd"/>
          </w:p>
        </w:tc>
      </w:tr>
      <w:tr w:rsidR="00195CBB" w:rsidRPr="00FE2BB3" w:rsidTr="00361B50">
        <w:tc>
          <w:tcPr>
            <w:tcW w:w="65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5CBB" w:rsidRPr="000F1EC8" w:rsidRDefault="00195CBB" w:rsidP="007F6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CBB" w:rsidRPr="004F7712" w:rsidRDefault="00195CBB" w:rsidP="007C4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461984" wp14:editId="094DB153">
                      <wp:simplePos x="0" y="0"/>
                      <wp:positionH relativeFrom="column">
                        <wp:posOffset>135160</wp:posOffset>
                      </wp:positionH>
                      <wp:positionV relativeFrom="paragraph">
                        <wp:posOffset>139065</wp:posOffset>
                      </wp:positionV>
                      <wp:extent cx="134471" cy="0"/>
                      <wp:effectExtent l="0" t="0" r="3746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4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08200" id="Прямая соединительная линия 1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10.95pt" to="21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F1EC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Де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Де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CBB" w:rsidRPr="000F1EC8" w:rsidRDefault="00195CBB" w:rsidP="00BF0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9884DD" wp14:editId="6A2DBF3D">
                      <wp:simplePos x="0" y="0"/>
                      <wp:positionH relativeFrom="column">
                        <wp:posOffset>10898</wp:posOffset>
                      </wp:positionH>
                      <wp:positionV relativeFrom="paragraph">
                        <wp:posOffset>139700</wp:posOffset>
                      </wp:positionV>
                      <wp:extent cx="1021080" cy="0"/>
                      <wp:effectExtent l="0" t="0" r="2667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FC535" id="Прямая соединительная линия 1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pt" to="81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Месяц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Месяц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CBB" w:rsidRPr="000F1EC8" w:rsidRDefault="00195CBB" w:rsidP="00195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0E86C3" wp14:editId="6054CD7D">
                      <wp:simplePos x="0" y="0"/>
                      <wp:positionH relativeFrom="column">
                        <wp:posOffset>120547</wp:posOffset>
                      </wp:positionH>
                      <wp:positionV relativeFrom="paragraph">
                        <wp:posOffset>137795</wp:posOffset>
                      </wp:positionV>
                      <wp:extent cx="127635" cy="0"/>
                      <wp:effectExtent l="0" t="0" r="2476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FE7F8" id="Прямая соединительная линия 1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0.85pt" to="19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F1EC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го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го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0FD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F1EC8">
              <w:rPr>
                <w:rFonts w:ascii="Times New Roman" w:hAnsi="Times New Roman" w:cs="Times New Roman"/>
              </w:rPr>
              <w:t>г.</w:t>
            </w:r>
          </w:p>
        </w:tc>
      </w:tr>
      <w:tr w:rsidR="00FE2BB3" w:rsidRPr="00FE2BB3" w:rsidTr="00361B50">
        <w:tc>
          <w:tcPr>
            <w:tcW w:w="9397" w:type="dxa"/>
            <w:gridSpan w:val="21"/>
            <w:tcBorders>
              <w:top w:val="nil"/>
              <w:left w:val="nil"/>
              <w:right w:val="single" w:sz="6" w:space="0" w:color="auto"/>
            </w:tcBorders>
          </w:tcPr>
          <w:p w:rsidR="00FE2BB3" w:rsidRPr="00FE2BB3" w:rsidRDefault="00FE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BB3" w:rsidRPr="000F1EC8" w:rsidRDefault="00FE2BB3" w:rsidP="00CF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EC8">
              <w:rPr>
                <w:rFonts w:ascii="Times New Roman" w:hAnsi="Times New Roman" w:cs="Times New Roman"/>
              </w:rPr>
              <w:t>Код</w:t>
            </w:r>
            <w:proofErr w:type="spellEnd"/>
          </w:p>
        </w:tc>
      </w:tr>
      <w:tr w:rsidR="00FE2BB3" w:rsidRPr="00FE2BB3" w:rsidTr="00361B50">
        <w:trPr>
          <w:trHeight w:val="391"/>
        </w:trPr>
        <w:tc>
          <w:tcPr>
            <w:tcW w:w="9397" w:type="dxa"/>
            <w:gridSpan w:val="21"/>
            <w:tcBorders>
              <w:top w:val="nil"/>
              <w:left w:val="nil"/>
              <w:right w:val="single" w:sz="6" w:space="0" w:color="auto"/>
            </w:tcBorders>
          </w:tcPr>
          <w:p w:rsidR="00FE2BB3" w:rsidRPr="00DA1751" w:rsidRDefault="0091658B" w:rsidP="00DA175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9D4716" wp14:editId="33BCF28E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38430</wp:posOffset>
                      </wp:positionV>
                      <wp:extent cx="4383881" cy="0"/>
                      <wp:effectExtent l="0" t="0" r="3619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38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4BD1D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0.9pt" to="47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FE2BB3" w:rsidRPr="000F1EC8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="00FE2BB3" w:rsidRPr="000F1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2BB3" w:rsidRPr="000F1EC8">
              <w:rPr>
                <w:rFonts w:ascii="Times New Roman" w:hAnsi="Times New Roman" w:cs="Times New Roman"/>
              </w:rPr>
              <w:t>подразделение</w:t>
            </w:r>
            <w:proofErr w:type="spellEnd"/>
            <w:r w:rsidR="00FE2BB3" w:rsidRPr="000F1EC8">
              <w:rPr>
                <w:rFonts w:ascii="Times New Roman" w:hAnsi="Times New Roman" w:cs="Times New Roman"/>
              </w:rPr>
              <w:t xml:space="preserve"> </w:t>
            </w:r>
            <w:r w:rsidR="00DA1751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DA1751">
              <w:rPr>
                <w:rFonts w:ascii="Times New Roman" w:hAnsi="Times New Roman" w:cs="Times New Roman"/>
              </w:rPr>
              <w:fldChar w:fldCharType="begin"/>
            </w:r>
            <w:r w:rsidR="00DA1751">
              <w:rPr>
                <w:rFonts w:ascii="Times New Roman" w:hAnsi="Times New Roman" w:cs="Times New Roman"/>
              </w:rPr>
              <w:instrText xml:space="preserve"> MERGEFIELD  СтруктурноеПодразделение  \* MERGEFORMAT </w:instrText>
            </w:r>
            <w:r w:rsidR="00DA1751">
              <w:rPr>
                <w:rFonts w:ascii="Times New Roman" w:hAnsi="Times New Roman" w:cs="Times New Roman"/>
              </w:rPr>
              <w:fldChar w:fldCharType="separate"/>
            </w:r>
            <w:r w:rsidR="00DA1751">
              <w:rPr>
                <w:rFonts w:ascii="Times New Roman" w:hAnsi="Times New Roman" w:cs="Times New Roman"/>
                <w:noProof/>
              </w:rPr>
              <w:t>«СтруктурноеПодразделение»</w:t>
            </w:r>
            <w:r w:rsidR="00DA1751">
              <w:rPr>
                <w:rFonts w:ascii="Times New Roman" w:hAnsi="Times New Roman" w:cs="Times New Roman"/>
              </w:rPr>
              <w:fldChar w:fldCharType="end"/>
            </w:r>
            <w:r w:rsidR="00DA175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BB3" w:rsidRPr="00400BE0" w:rsidRDefault="00400BE0" w:rsidP="004A7048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Код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4A7048">
              <w:rPr>
                <w:rFonts w:ascii="Times New Roman" w:hAnsi="Times New Roman" w:cs="Times New Roman"/>
                <w:noProof/>
                <w:szCs w:val="24"/>
              </w:rPr>
              <w:t>«Код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C0AB6" w:rsidRPr="00FE2BB3" w:rsidTr="00361B50">
        <w:tc>
          <w:tcPr>
            <w:tcW w:w="7840" w:type="dxa"/>
            <w:gridSpan w:val="14"/>
            <w:tcBorders>
              <w:left w:val="nil"/>
            </w:tcBorders>
          </w:tcPr>
          <w:p w:rsidR="002C0AB6" w:rsidRPr="000F1EC8" w:rsidRDefault="002C0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B20A13" wp14:editId="33396899">
                      <wp:simplePos x="0" y="0"/>
                      <wp:positionH relativeFrom="column">
                        <wp:posOffset>1033628</wp:posOffset>
                      </wp:positionH>
                      <wp:positionV relativeFrom="paragraph">
                        <wp:posOffset>141498</wp:posOffset>
                      </wp:positionV>
                      <wp:extent cx="3938359" cy="0"/>
                      <wp:effectExtent l="0" t="0" r="2413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83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D3619" id="Прямая соединительная линия 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1.15pt" to="39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</w:rPr>
              <w:t>Подотче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EC8">
              <w:rPr>
                <w:rFonts w:ascii="Times New Roman" w:hAnsi="Times New Roman" w:cs="Times New Roman"/>
              </w:rPr>
              <w:t>лицо</w:t>
            </w:r>
            <w:proofErr w:type="spellEnd"/>
            <w:r w:rsidRPr="000F1E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ФамилияИнициалы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ФамилияИнициалы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7" w:type="dxa"/>
            <w:gridSpan w:val="7"/>
            <w:tcBorders>
              <w:left w:val="nil"/>
              <w:right w:val="single" w:sz="6" w:space="0" w:color="auto"/>
            </w:tcBorders>
          </w:tcPr>
          <w:p w:rsidR="002C0AB6" w:rsidRPr="000F1EC8" w:rsidRDefault="002C0AB6">
            <w:pPr>
              <w:rPr>
                <w:rFonts w:ascii="Times New Roman" w:hAnsi="Times New Roman" w:cs="Times New Roman"/>
              </w:rPr>
            </w:pPr>
            <w:proofErr w:type="spellStart"/>
            <w:r w:rsidRPr="000F1EC8">
              <w:rPr>
                <w:rFonts w:ascii="Times New Roman" w:hAnsi="Times New Roman" w:cs="Times New Roman"/>
              </w:rPr>
              <w:t>Табельный</w:t>
            </w:r>
            <w:proofErr w:type="spellEnd"/>
            <w:r w:rsidRPr="000F1E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EC8">
              <w:rPr>
                <w:rFonts w:ascii="Times New Roman" w:hAnsi="Times New Roman" w:cs="Times New Roman"/>
              </w:rPr>
              <w:t>номер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B6" w:rsidRPr="00F814DD" w:rsidRDefault="00196761" w:rsidP="004A704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ТабНом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ТабНом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FE2BB3" w:rsidRPr="00FE2BB3" w:rsidTr="00361B50">
        <w:trPr>
          <w:gridAfter w:val="2"/>
          <w:wAfter w:w="1093" w:type="dxa"/>
          <w:trHeight w:val="270"/>
        </w:trPr>
        <w:tc>
          <w:tcPr>
            <w:tcW w:w="9397" w:type="dxa"/>
            <w:gridSpan w:val="21"/>
            <w:tcBorders>
              <w:top w:val="nil"/>
              <w:left w:val="nil"/>
              <w:right w:val="nil"/>
            </w:tcBorders>
          </w:tcPr>
          <w:p w:rsidR="00FE2BB3" w:rsidRPr="000F1EC8" w:rsidRDefault="00FE2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F5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F1EC8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proofErr w:type="spellEnd"/>
            <w:r w:rsidRPr="000F1E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F1EC8">
              <w:rPr>
                <w:rFonts w:ascii="Times New Roman" w:hAnsi="Times New Roman" w:cs="Times New Roman"/>
                <w:sz w:val="16"/>
                <w:szCs w:val="16"/>
              </w:rPr>
              <w:t>инициалы</w:t>
            </w:r>
            <w:proofErr w:type="spellEnd"/>
            <w:r w:rsidRPr="000F1E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25853" w:rsidRPr="00FE2BB3" w:rsidTr="00361B50">
        <w:trPr>
          <w:trHeight w:val="349"/>
        </w:trPr>
        <w:tc>
          <w:tcPr>
            <w:tcW w:w="5243" w:type="dxa"/>
            <w:gridSpan w:val="7"/>
            <w:tcBorders>
              <w:left w:val="nil"/>
              <w:bottom w:val="nil"/>
              <w:right w:val="nil"/>
            </w:tcBorders>
          </w:tcPr>
          <w:p w:rsidR="00825853" w:rsidRPr="00BA6E3A" w:rsidRDefault="00825853" w:rsidP="00623B62">
            <w:pPr>
              <w:tabs>
                <w:tab w:val="left" w:pos="92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6E8C6D" wp14:editId="780DF913">
                      <wp:simplePos x="0" y="0"/>
                      <wp:positionH relativeFrom="column">
                        <wp:posOffset>1325601</wp:posOffset>
                      </wp:positionH>
                      <wp:positionV relativeFrom="paragraph">
                        <wp:posOffset>138430</wp:posOffset>
                      </wp:positionV>
                      <wp:extent cx="1971510" cy="0"/>
                      <wp:effectExtent l="0" t="0" r="2921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C9B7F"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4pt,10.9pt" to="25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406F99">
              <w:rPr>
                <w:rFonts w:ascii="Times New Roman" w:hAnsi="Times New Roman" w:cs="Times New Roman"/>
              </w:rPr>
              <w:t>Профессия</w:t>
            </w:r>
            <w:proofErr w:type="spellEnd"/>
            <w:r w:rsidRPr="00406F9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06F99">
              <w:rPr>
                <w:rFonts w:ascii="Times New Roman" w:hAnsi="Times New Roman" w:cs="Times New Roman"/>
              </w:rPr>
              <w:t>должность</w:t>
            </w:r>
            <w:proofErr w:type="spellEnd"/>
            <w:r w:rsidRPr="00406F99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D3A6C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623B62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623B62">
              <w:rPr>
                <w:rFonts w:ascii="Times New Roman" w:hAnsi="Times New Roman" w:cs="Times New Roman"/>
                <w:lang w:val="ru-RU"/>
              </w:rPr>
              <w:instrText xml:space="preserve"> MERGEFIELD  проф  \* MERGEFORMAT </w:instrText>
            </w:r>
            <w:r w:rsidR="00623B62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623B62">
              <w:rPr>
                <w:rFonts w:ascii="Times New Roman" w:hAnsi="Times New Roman" w:cs="Times New Roman"/>
                <w:noProof/>
                <w:lang w:val="ru-RU"/>
              </w:rPr>
              <w:t>«проф»</w:t>
            </w:r>
            <w:r w:rsidR="00623B62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5247" w:type="dxa"/>
            <w:gridSpan w:val="16"/>
            <w:tcBorders>
              <w:left w:val="nil"/>
              <w:bottom w:val="nil"/>
              <w:right w:val="nil"/>
            </w:tcBorders>
          </w:tcPr>
          <w:p w:rsidR="00825853" w:rsidRPr="00E575D0" w:rsidRDefault="00895ACB" w:rsidP="00E575D0">
            <w:pPr>
              <w:tabs>
                <w:tab w:val="left" w:pos="922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19590B" wp14:editId="2679E0AD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37516</wp:posOffset>
                      </wp:positionV>
                      <wp:extent cx="2213625" cy="0"/>
                      <wp:effectExtent l="0" t="0" r="3429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342E3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0.85pt" to="25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825853" w:rsidRPr="00406F99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="00825853" w:rsidRPr="00406F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853" w:rsidRPr="00406F99">
              <w:rPr>
                <w:rFonts w:ascii="Times New Roman" w:hAnsi="Times New Roman" w:cs="Times New Roman"/>
              </w:rPr>
              <w:t>аванса</w:t>
            </w:r>
            <w:proofErr w:type="spellEnd"/>
            <w:r w:rsidR="00825853" w:rsidRPr="00406F99">
              <w:rPr>
                <w:rFonts w:ascii="Times New Roman" w:hAnsi="Times New Roman" w:cs="Times New Roman"/>
              </w:rPr>
              <w:t xml:space="preserve"> </w:t>
            </w:r>
            <w:r w:rsidR="00E575D0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E575D0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E575D0">
              <w:rPr>
                <w:rFonts w:ascii="Times New Roman" w:hAnsi="Times New Roman" w:cs="Times New Roman"/>
                <w:lang w:val="ru-RU"/>
              </w:rPr>
              <w:instrText xml:space="preserve"> MERGEFIELD  НазначениеАванса  \* MERGEFORMAT </w:instrText>
            </w:r>
            <w:r w:rsidR="00E575D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E575D0">
              <w:rPr>
                <w:rFonts w:ascii="Times New Roman" w:hAnsi="Times New Roman" w:cs="Times New Roman"/>
                <w:noProof/>
                <w:lang w:val="ru-RU"/>
              </w:rPr>
              <w:t>«НазначениеАванса»</w:t>
            </w:r>
            <w:r w:rsidR="00E575D0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CF5539" w:rsidRPr="00FE2BB3" w:rsidTr="00361B50">
        <w:trPr>
          <w:trHeight w:val="154"/>
        </w:trPr>
        <w:tc>
          <w:tcPr>
            <w:tcW w:w="4818" w:type="dxa"/>
            <w:gridSpan w:val="6"/>
            <w:tcBorders>
              <w:left w:val="nil"/>
              <w:bottom w:val="nil"/>
              <w:right w:val="nil"/>
            </w:tcBorders>
          </w:tcPr>
          <w:p w:rsidR="00CF5539" w:rsidRPr="00FB5EC5" w:rsidRDefault="00CF553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:rsidR="00CF5539" w:rsidRPr="00FB5EC5" w:rsidRDefault="00CF5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3" w:type="dxa"/>
            <w:gridSpan w:val="15"/>
            <w:tcBorders>
              <w:left w:val="nil"/>
              <w:bottom w:val="nil"/>
              <w:right w:val="nil"/>
            </w:tcBorders>
          </w:tcPr>
          <w:p w:rsidR="00CF5539" w:rsidRPr="00FB5EC5" w:rsidRDefault="00CF5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539" w:rsidRPr="00FE2BB3" w:rsidTr="00361B50"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539" w:rsidRPr="00FB5EC5" w:rsidRDefault="00CF5539" w:rsidP="00A479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539" w:rsidRPr="00FB5EC5" w:rsidRDefault="00CF5539">
            <w:pPr>
              <w:rPr>
                <w:rFonts w:ascii="Times New Roman" w:hAnsi="Times New Roman" w:cs="Times New Roman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5EC5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EC5">
              <w:rPr>
                <w:rFonts w:ascii="Times New Roman" w:hAnsi="Times New Roman" w:cs="Times New Roman"/>
              </w:rPr>
              <w:t>руб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B5EC5">
              <w:rPr>
                <w:rFonts w:ascii="Times New Roman" w:hAnsi="Times New Roman" w:cs="Times New Roman"/>
              </w:rPr>
              <w:t>коп</w:t>
            </w:r>
            <w:proofErr w:type="spellEnd"/>
            <w:proofErr w:type="gramEnd"/>
            <w:r w:rsidRPr="00FB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F5539" w:rsidRPr="00FE2BB3" w:rsidRDefault="00CF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5539" w:rsidRPr="00FB5EC5" w:rsidRDefault="00CF5539" w:rsidP="00CF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Бухгалтерская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запись</w:t>
            </w:r>
            <w:proofErr w:type="spellEnd"/>
          </w:p>
        </w:tc>
      </w:tr>
      <w:tr w:rsidR="00BF2D07" w:rsidRPr="00FE2BB3" w:rsidTr="00361B50">
        <w:trPr>
          <w:trHeight w:val="217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</w:tcBorders>
          </w:tcPr>
          <w:p w:rsidR="00BF2D07" w:rsidRPr="00FB5EC5" w:rsidRDefault="00BF2D07" w:rsidP="00BF2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Предыдущий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07" w:rsidRPr="00FB5EC5" w:rsidRDefault="00BF2D07" w:rsidP="00FB5EC5">
            <w:pPr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остаток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F2D07" w:rsidRPr="003B40DE" w:rsidRDefault="002E62AA" w:rsidP="003B40DE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Остаток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Остаток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F2D07" w:rsidRPr="00FE2BB3" w:rsidRDefault="00BF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F2D07" w:rsidRPr="00FB5EC5" w:rsidRDefault="00BF2D07" w:rsidP="00CF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дебет</w:t>
            </w:r>
            <w:proofErr w:type="spellEnd"/>
          </w:p>
        </w:tc>
        <w:tc>
          <w:tcPr>
            <w:tcW w:w="25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07" w:rsidRPr="00FB5EC5" w:rsidRDefault="00BF2D07" w:rsidP="00CF5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кредит</w:t>
            </w:r>
            <w:proofErr w:type="spellEnd"/>
          </w:p>
        </w:tc>
      </w:tr>
      <w:tr w:rsidR="00BF2D07" w:rsidRPr="00FE2BB3" w:rsidTr="00361B50">
        <w:trPr>
          <w:trHeight w:val="364"/>
        </w:trPr>
        <w:tc>
          <w:tcPr>
            <w:tcW w:w="1579" w:type="dxa"/>
            <w:tcBorders>
              <w:left w:val="single" w:sz="6" w:space="0" w:color="auto"/>
              <w:bottom w:val="single" w:sz="4" w:space="0" w:color="auto"/>
            </w:tcBorders>
          </w:tcPr>
          <w:p w:rsidR="00BF2D07" w:rsidRPr="00FB5EC5" w:rsidRDefault="00BF2D07" w:rsidP="00BF2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аванс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D07" w:rsidRPr="00FB5EC5" w:rsidRDefault="00BF2D07" w:rsidP="00FB5EC5">
            <w:pPr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перерасход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D07" w:rsidRPr="003B40DE" w:rsidRDefault="002E62AA" w:rsidP="003B40DE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Перерасход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Перерасход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F2D07" w:rsidRPr="00FE2BB3" w:rsidRDefault="00BF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B5EC5" w:rsidRDefault="00AA0077" w:rsidP="00AA0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чет</w:t>
            </w:r>
            <w:proofErr w:type="spellEnd"/>
            <w:r w:rsidRPr="00FB5EC5">
              <w:rPr>
                <w:rFonts w:ascii="Times New Roman" w:hAnsi="Times New Roman" w:cs="Times New Roman"/>
              </w:rPr>
              <w:t>,</w:t>
            </w:r>
            <w:r w:rsidR="00AD6D65" w:rsidRPr="00FB5EC5">
              <w:rPr>
                <w:rFonts w:ascii="Times New Roman" w:hAnsi="Times New Roman" w:cs="Times New Roman"/>
              </w:rPr>
              <w:t xml:space="preserve"> </w:t>
            </w:r>
          </w:p>
          <w:p w:rsidR="00BF2D07" w:rsidRPr="00FB5EC5" w:rsidRDefault="00AD6D65" w:rsidP="00AA00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убсчет</w:t>
            </w:r>
            <w:proofErr w:type="spellEnd"/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D6D65" w:rsidRPr="00FB5EC5" w:rsidRDefault="00AA0077" w:rsidP="00AA0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B5EC5">
              <w:rPr>
                <w:rFonts w:ascii="Times New Roman" w:hAnsi="Times New Roman" w:cs="Times New Roman"/>
              </w:rPr>
              <w:t>,</w:t>
            </w:r>
          </w:p>
          <w:p w:rsidR="00BF2D07" w:rsidRPr="00FB5EC5" w:rsidRDefault="00AD6D65" w:rsidP="00AA0077">
            <w:pPr>
              <w:jc w:val="center"/>
              <w:rPr>
                <w:rFonts w:ascii="Times New Roman" w:hAnsi="Times New Roman" w:cs="Times New Roman"/>
              </w:rPr>
            </w:pPr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5EC5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FB5E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B5EC5">
              <w:rPr>
                <w:rFonts w:ascii="Times New Roman" w:hAnsi="Times New Roman" w:cs="Times New Roman"/>
              </w:rPr>
              <w:t>коп</w:t>
            </w:r>
            <w:proofErr w:type="spellEnd"/>
            <w:proofErr w:type="gramEnd"/>
            <w:r w:rsidRPr="00FB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B5EC5" w:rsidRDefault="00AA0077" w:rsidP="00AA0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чет</w:t>
            </w:r>
            <w:proofErr w:type="spellEnd"/>
            <w:r w:rsidRPr="00FB5EC5">
              <w:rPr>
                <w:rFonts w:ascii="Times New Roman" w:hAnsi="Times New Roman" w:cs="Times New Roman"/>
              </w:rPr>
              <w:t>,</w:t>
            </w:r>
            <w:r w:rsidR="00AD6D65" w:rsidRPr="00FB5EC5">
              <w:rPr>
                <w:rFonts w:ascii="Times New Roman" w:hAnsi="Times New Roman" w:cs="Times New Roman"/>
              </w:rPr>
              <w:t xml:space="preserve"> </w:t>
            </w:r>
          </w:p>
          <w:p w:rsidR="00BF2D07" w:rsidRPr="00FB5EC5" w:rsidRDefault="00AD6D65" w:rsidP="00AA00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убсчет</w:t>
            </w:r>
            <w:proofErr w:type="spellEnd"/>
          </w:p>
        </w:tc>
        <w:tc>
          <w:tcPr>
            <w:tcW w:w="1419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D6D65" w:rsidRPr="00FB5EC5" w:rsidRDefault="00AA0077" w:rsidP="00AA0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B5EC5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B5EC5">
              <w:rPr>
                <w:rFonts w:ascii="Times New Roman" w:hAnsi="Times New Roman" w:cs="Times New Roman"/>
              </w:rPr>
              <w:t>,</w:t>
            </w:r>
          </w:p>
          <w:p w:rsidR="00BF2D07" w:rsidRPr="00FB5EC5" w:rsidRDefault="00AD6D65" w:rsidP="00AA00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5EC5">
              <w:rPr>
                <w:rFonts w:ascii="Times New Roman" w:hAnsi="Times New Roman" w:cs="Times New Roman"/>
              </w:rPr>
              <w:t>руб</w:t>
            </w:r>
            <w:proofErr w:type="spellEnd"/>
            <w:proofErr w:type="gramEnd"/>
            <w:r w:rsidRPr="00FB5E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FB5EC5">
              <w:rPr>
                <w:rFonts w:ascii="Times New Roman" w:hAnsi="Times New Roman" w:cs="Times New Roman"/>
              </w:rPr>
              <w:t>коп</w:t>
            </w:r>
            <w:proofErr w:type="spellEnd"/>
            <w:proofErr w:type="gramEnd"/>
            <w:r w:rsidRPr="00FB5EC5">
              <w:rPr>
                <w:rFonts w:ascii="Times New Roman" w:hAnsi="Times New Roman" w:cs="Times New Roman"/>
              </w:rPr>
              <w:t>.</w:t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B5EC5" w:rsidRDefault="00361B50" w:rsidP="00361B50">
            <w:pPr>
              <w:rPr>
                <w:rFonts w:ascii="Times New Roman" w:hAnsi="Times New Roman" w:cs="Times New Roman"/>
              </w:rPr>
            </w:pPr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Получен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ав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FB5EC5">
              <w:rPr>
                <w:rFonts w:ascii="Times New Roman" w:hAnsi="Times New Roman" w:cs="Times New Roman"/>
              </w:rPr>
              <w:t xml:space="preserve">  1.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из</w:t>
            </w:r>
            <w:proofErr w:type="spellEnd"/>
            <w:r w:rsidRPr="00FB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EC5">
              <w:rPr>
                <w:rFonts w:ascii="Times New Roman" w:hAnsi="Times New Roman" w:cs="Times New Roman"/>
              </w:rPr>
              <w:t>кассы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ПолАва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ПолАва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9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9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9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2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B50" w:rsidRPr="00FB5EC5" w:rsidRDefault="00361B50" w:rsidP="00361B50">
            <w:pPr>
              <w:rPr>
                <w:rFonts w:ascii="Times New Roman" w:hAnsi="Times New Roman" w:cs="Times New Roman"/>
                <w:lang w:val="ru-RU"/>
              </w:rPr>
            </w:pPr>
            <w:r w:rsidRPr="00FB5EC5">
              <w:rPr>
                <w:rFonts w:ascii="Times New Roman" w:hAnsi="Times New Roman" w:cs="Times New Roman"/>
              </w:rPr>
              <w:t xml:space="preserve">1а.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FB5EC5">
              <w:rPr>
                <w:rFonts w:ascii="Times New Roman" w:hAnsi="Times New Roman" w:cs="Times New Roman"/>
              </w:rPr>
              <w:t>алют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 (</w:t>
            </w:r>
            <w:proofErr w:type="spellStart"/>
            <w:r w:rsidRPr="00FB5EC5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FB5E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50" w:rsidRPr="00FB5EC5" w:rsidRDefault="00361B50" w:rsidP="00361B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ПолВал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ПолВал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2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2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2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0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0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0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FB5EC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3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3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3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1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1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1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4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4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4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2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2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2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50" w:rsidRPr="00A479F4" w:rsidRDefault="00361B50" w:rsidP="00361B50">
            <w:pPr>
              <w:rPr>
                <w:rFonts w:ascii="Times New Roman" w:hAnsi="Times New Roman" w:cs="Times New Roman"/>
              </w:rPr>
            </w:pPr>
            <w:proofErr w:type="spellStart"/>
            <w:r w:rsidRPr="00A479F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A47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F4">
              <w:rPr>
                <w:rFonts w:ascii="Times New Roman" w:hAnsi="Times New Roman" w:cs="Times New Roman"/>
              </w:rPr>
              <w:t>получено</w:t>
            </w:r>
            <w:proofErr w:type="spellEnd"/>
            <w:r w:rsidRPr="00A47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ИтогПолуч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ИтогПолуч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5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5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5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3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3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3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50" w:rsidRPr="00A479F4" w:rsidRDefault="00361B50" w:rsidP="00361B50">
            <w:pPr>
              <w:rPr>
                <w:rFonts w:ascii="Times New Roman" w:hAnsi="Times New Roman" w:cs="Times New Roman"/>
              </w:rPr>
            </w:pPr>
            <w:proofErr w:type="spellStart"/>
            <w:r w:rsidRPr="00A479F4">
              <w:rPr>
                <w:rFonts w:ascii="Times New Roman" w:hAnsi="Times New Roman" w:cs="Times New Roman"/>
              </w:rPr>
              <w:t>Израсходовано</w:t>
            </w:r>
            <w:proofErr w:type="spellEnd"/>
            <w:r w:rsidRPr="00A47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Израсход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Израсход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6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6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6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4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4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4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50" w:rsidRPr="00A479F4" w:rsidRDefault="00361B50" w:rsidP="00361B50">
            <w:pPr>
              <w:rPr>
                <w:rFonts w:ascii="Times New Roman" w:hAnsi="Times New Roman" w:cs="Times New Roman"/>
              </w:rPr>
            </w:pPr>
            <w:r w:rsidRPr="00A47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F4">
              <w:rPr>
                <w:rFonts w:ascii="Times New Roman" w:hAnsi="Times New Roman" w:cs="Times New Roman"/>
              </w:rPr>
              <w:t>Остаток</w:t>
            </w:r>
            <w:proofErr w:type="spellEnd"/>
            <w:r w:rsidRPr="00A47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Остаток1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Остаток1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7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7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7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5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5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5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361B50" w:rsidRPr="00FE2BB3" w:rsidTr="00361B50">
        <w:tc>
          <w:tcPr>
            <w:tcW w:w="3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B50" w:rsidRPr="00A479F4" w:rsidRDefault="00361B50" w:rsidP="00361B50">
            <w:pPr>
              <w:rPr>
                <w:rFonts w:ascii="Times New Roman" w:hAnsi="Times New Roman" w:cs="Times New Roman"/>
              </w:rPr>
            </w:pPr>
            <w:r w:rsidRPr="00A479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79F4">
              <w:rPr>
                <w:rFonts w:ascii="Times New Roman" w:hAnsi="Times New Roman" w:cs="Times New Roman"/>
              </w:rPr>
              <w:t>Перерасход</w:t>
            </w:r>
            <w:proofErr w:type="spellEnd"/>
            <w:r w:rsidRPr="00A479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3B40DE" w:rsidRDefault="00361B50" w:rsidP="00361B50">
            <w:pPr>
              <w:jc w:val="center"/>
              <w:rPr>
                <w:rFonts w:ascii="Times New Roman" w:hAnsi="Times New Roman" w:cs="Times New Roman"/>
              </w:rPr>
            </w:pPr>
            <w:r w:rsidRPr="003B40DE">
              <w:rPr>
                <w:rFonts w:ascii="Times New Roman" w:hAnsi="Times New Roman" w:cs="Times New Roman"/>
              </w:rPr>
              <w:fldChar w:fldCharType="begin"/>
            </w:r>
            <w:r w:rsidRPr="003B40DE">
              <w:rPr>
                <w:rFonts w:ascii="Times New Roman" w:hAnsi="Times New Roman" w:cs="Times New Roman"/>
              </w:rPr>
              <w:instrText xml:space="preserve"> MERGEFIELD  Перерасход1  \* MERGEFORMAT </w:instrText>
            </w:r>
            <w:r w:rsidRPr="003B40DE">
              <w:rPr>
                <w:rFonts w:ascii="Times New Roman" w:hAnsi="Times New Roman" w:cs="Times New Roman"/>
              </w:rPr>
              <w:fldChar w:fldCharType="separate"/>
            </w:r>
            <w:r w:rsidRPr="003B40DE">
              <w:rPr>
                <w:rFonts w:ascii="Times New Roman" w:hAnsi="Times New Roman" w:cs="Times New Roman"/>
                <w:noProof/>
              </w:rPr>
              <w:t>«Перерасход1»</w:t>
            </w:r>
            <w:r w:rsidRPr="003B40D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61B50" w:rsidRPr="00FE2BB3" w:rsidRDefault="00361B50" w:rsidP="0036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8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8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8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361B50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Сч16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Сч1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50" w:rsidRPr="004969B1" w:rsidRDefault="00416871" w:rsidP="00361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м16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м16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:rsidR="00A479F4" w:rsidRPr="00D318F7" w:rsidRDefault="00FA5DC7" w:rsidP="00A479F4">
      <w:pPr>
        <w:widowControl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A67BB6" wp14:editId="01E4B14A">
                <wp:simplePos x="0" y="0"/>
                <wp:positionH relativeFrom="column">
                  <wp:posOffset>714375</wp:posOffset>
                </wp:positionH>
                <wp:positionV relativeFrom="paragraph">
                  <wp:posOffset>250825</wp:posOffset>
                </wp:positionV>
                <wp:extent cx="433705" cy="0"/>
                <wp:effectExtent l="0" t="0" r="2349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71CA" id="Прямая соединительная линия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9.75pt" to="90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6482"/>
      </w:tblGrid>
      <w:tr w:rsidR="00FA5DC7" w:rsidTr="00FA5DC7">
        <w:tc>
          <w:tcPr>
            <w:tcW w:w="1838" w:type="dxa"/>
          </w:tcPr>
          <w:p w:rsidR="00FA5DC7" w:rsidRDefault="00FA5DC7" w:rsidP="00A479F4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79F4">
              <w:rPr>
                <w:rFonts w:ascii="Times New Roman" w:hAnsi="Times New Roman" w:cs="Times New Roman"/>
                <w:lang w:val="ru-RU"/>
              </w:rPr>
              <w:t>При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instrText>MERGEFIELD</w:instrText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 Прил  \* </w:instrText>
            </w:r>
            <w:r>
              <w:rPr>
                <w:rFonts w:ascii="Times New Roman" w:hAnsi="Times New Roman" w:cs="Times New Roman"/>
                <w:szCs w:val="24"/>
              </w:rPr>
              <w:instrText>MERGEFORMAT</w:instrText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0642F">
              <w:rPr>
                <w:rFonts w:ascii="Times New Roman" w:hAnsi="Times New Roman" w:cs="Times New Roman"/>
                <w:noProof/>
                <w:szCs w:val="24"/>
                <w:lang w:val="ru-RU"/>
              </w:rPr>
              <w:t>«Прил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FA5DC7" w:rsidRPr="0010145B" w:rsidRDefault="00FA5DC7" w:rsidP="00A479F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81FCFF" wp14:editId="0FD3A9F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27000</wp:posOffset>
                      </wp:positionV>
                      <wp:extent cx="512445" cy="0"/>
                      <wp:effectExtent l="0" t="0" r="2095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4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4D617" id="Прямая соединительная линия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10pt" to="103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документов на </w:t>
            </w:r>
            <w:r w:rsidR="00FE398E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FE398E">
              <w:rPr>
                <w:rFonts w:ascii="Times New Roman" w:hAnsi="Times New Roman" w:cs="Times New Roman"/>
                <w:lang w:val="ru-RU"/>
              </w:rPr>
              <w:instrText xml:space="preserve"> MERGEFIELD  листах  \* MERGEFORMAT </w:instrText>
            </w:r>
            <w:r w:rsidR="00FE398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FE398E">
              <w:rPr>
                <w:rFonts w:ascii="Times New Roman" w:hAnsi="Times New Roman" w:cs="Times New Roman"/>
                <w:noProof/>
                <w:lang w:val="ru-RU"/>
              </w:rPr>
              <w:t>«листах»</w:t>
            </w:r>
            <w:r w:rsidR="00FE398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6482" w:type="dxa"/>
          </w:tcPr>
          <w:p w:rsidR="00FA5DC7" w:rsidRDefault="00FA5DC7" w:rsidP="00A479F4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79F4">
              <w:rPr>
                <w:rFonts w:ascii="Times New Roman" w:hAnsi="Times New Roman" w:cs="Times New Roman"/>
                <w:lang w:val="ru-RU"/>
              </w:rPr>
              <w:t>листа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A479F4" w:rsidRPr="00D318F7" w:rsidRDefault="00A479F4" w:rsidP="00A479F4">
      <w:pPr>
        <w:widowControl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3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312"/>
        <w:gridCol w:w="998"/>
        <w:gridCol w:w="1084"/>
        <w:gridCol w:w="851"/>
        <w:gridCol w:w="381"/>
        <w:gridCol w:w="103"/>
      </w:tblGrid>
      <w:tr w:rsidR="00095565" w:rsidTr="00BE7254">
        <w:trPr>
          <w:trHeight w:val="441"/>
        </w:trPr>
        <w:tc>
          <w:tcPr>
            <w:tcW w:w="7132" w:type="dxa"/>
            <w:gridSpan w:val="2"/>
          </w:tcPr>
          <w:p w:rsidR="00095565" w:rsidRPr="00722670" w:rsidRDefault="00095565" w:rsidP="00441907">
            <w:pPr>
              <w:widowControl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05CE69" wp14:editId="19CC5B21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30175</wp:posOffset>
                      </wp:positionV>
                      <wp:extent cx="2136489" cy="0"/>
                      <wp:effectExtent l="0" t="0" r="355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4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B7149"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0.25pt" to="34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Отчет проверен. К утверждению в </w:t>
            </w:r>
            <w:r w:rsidRPr="00A479F4">
              <w:rPr>
                <w:rFonts w:ascii="Times New Roman" w:hAnsi="Times New Roman" w:cs="Times New Roman"/>
                <w:lang w:val="ru-RU"/>
              </w:rPr>
              <w:t>сумм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E1AEC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CE1AEC">
              <w:rPr>
                <w:rFonts w:ascii="Times New Roman" w:hAnsi="Times New Roman" w:cs="Times New Roman"/>
                <w:lang w:val="ru-RU"/>
              </w:rPr>
              <w:instrText xml:space="preserve"> MERGEFIELD  сумпропис  \* MERGEFORMAT </w:instrText>
            </w:r>
            <w:r w:rsidR="00CE1AEC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CE1AEC">
              <w:rPr>
                <w:rFonts w:ascii="Times New Roman" w:hAnsi="Times New Roman" w:cs="Times New Roman"/>
                <w:noProof/>
                <w:lang w:val="ru-RU"/>
              </w:rPr>
              <w:t>«сумпропис»</w:t>
            </w:r>
            <w:r w:rsidR="00CE1AEC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  <w:p w:rsidR="00095565" w:rsidRDefault="00095565" w:rsidP="0044190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</w:t>
            </w:r>
            <w:r w:rsidRPr="00A479F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мма прописью</w:t>
            </w:r>
          </w:p>
        </w:tc>
        <w:tc>
          <w:tcPr>
            <w:tcW w:w="998" w:type="dxa"/>
          </w:tcPr>
          <w:p w:rsidR="00095565" w:rsidRPr="006A43F3" w:rsidRDefault="00095565" w:rsidP="00752A28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D0B151" wp14:editId="142F5056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4137</wp:posOffset>
                      </wp:positionV>
                      <wp:extent cx="323068" cy="0"/>
                      <wp:effectExtent l="0" t="0" r="2032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6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E58841" id="Прямая соединительная линия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35pt,10.55pt" to="4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руб.  </w:t>
            </w:r>
            <w:r w:rsidR="00752A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 w:rsidR="00752A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Коп  \* MERGEFORMAT </w:instrText>
            </w:r>
            <w:r w:rsidR="00752A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 w:rsidR="00752A28"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Коп»</w:t>
            </w:r>
            <w:r w:rsidR="00752A2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1084" w:type="dxa"/>
          </w:tcPr>
          <w:p w:rsidR="00095565" w:rsidRPr="009C7773" w:rsidRDefault="00206742" w:rsidP="004B331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496476" wp14:editId="579FFA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34137</wp:posOffset>
                      </wp:positionV>
                      <wp:extent cx="331005" cy="0"/>
                      <wp:effectExtent l="0" t="0" r="3111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1FCCD" id="Прямая соединительная линия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55pt" to="5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5565">
              <w:rPr>
                <w:rFonts w:ascii="Times New Roman" w:hAnsi="Times New Roman" w:cs="Times New Roman"/>
                <w:lang w:val="ru-RU"/>
              </w:rPr>
              <w:t>коп. (</w:t>
            </w:r>
            <w:r w:rsidR="004B3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 w:rsidR="004B3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Руб  \* MERGEFORMAT </w:instrText>
            </w:r>
            <w:r w:rsidR="004B3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 w:rsidR="004B331E"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Руб»</w:t>
            </w:r>
            <w:r w:rsidR="004B331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851" w:type="dxa"/>
          </w:tcPr>
          <w:p w:rsidR="00095565" w:rsidRDefault="00206742" w:rsidP="009C7773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77726A" wp14:editId="046D42C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3502</wp:posOffset>
                      </wp:positionV>
                      <wp:extent cx="259080" cy="0"/>
                      <wp:effectExtent l="0" t="0" r="2667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683B2" id="Прямая соединительная линия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0.5pt" to="3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95565" w:rsidRPr="00A479F4">
              <w:rPr>
                <w:rFonts w:ascii="Times New Roman" w:hAnsi="Times New Roman" w:cs="Times New Roman"/>
                <w:lang w:val="ru-RU"/>
              </w:rPr>
              <w:t>руб.</w:t>
            </w:r>
            <w:r w:rsidR="009C777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C77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 w:rsidR="009C77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Коп  \* MERGEFORMAT </w:instrText>
            </w:r>
            <w:r w:rsidR="009C77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 w:rsidR="009C7773"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Коп»</w:t>
            </w:r>
            <w:r w:rsidR="009C777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484" w:type="dxa"/>
            <w:gridSpan w:val="2"/>
          </w:tcPr>
          <w:p w:rsidR="00095565" w:rsidRDefault="00095565" w:rsidP="008029F5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79F4">
              <w:rPr>
                <w:rFonts w:ascii="Times New Roman" w:hAnsi="Times New Roman" w:cs="Times New Roman"/>
                <w:lang w:val="ru-RU"/>
              </w:rPr>
              <w:t>коп.)</w:t>
            </w:r>
          </w:p>
        </w:tc>
      </w:tr>
      <w:tr w:rsidR="00A41231" w:rsidTr="00474158">
        <w:tblPrEx>
          <w:tblLook w:val="04A0" w:firstRow="1" w:lastRow="0" w:firstColumn="1" w:lastColumn="0" w:noHBand="0" w:noVBand="1"/>
        </w:tblPrEx>
        <w:trPr>
          <w:gridAfter w:val="1"/>
          <w:wAfter w:w="103" w:type="dxa"/>
          <w:trHeight w:val="97"/>
        </w:trPr>
        <w:tc>
          <w:tcPr>
            <w:tcW w:w="4820" w:type="dxa"/>
          </w:tcPr>
          <w:p w:rsidR="00BE7254" w:rsidRDefault="00BE7254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41231" w:rsidRDefault="00A41231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AE00890" wp14:editId="1FB54239">
                      <wp:simplePos x="0" y="0"/>
                      <wp:positionH relativeFrom="column">
                        <wp:posOffset>3037999</wp:posOffset>
                      </wp:positionH>
                      <wp:positionV relativeFrom="paragraph">
                        <wp:posOffset>135255</wp:posOffset>
                      </wp:positionV>
                      <wp:extent cx="3557905" cy="0"/>
                      <wp:effectExtent l="0" t="0" r="2349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7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FD817" id="Прямая соединительная линия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0.65pt" to="519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479F4">
              <w:rPr>
                <w:rFonts w:ascii="Times New Roman" w:hAnsi="Times New Roman" w:cs="Times New Roman"/>
                <w:b/>
                <w:lang w:val="ru-RU"/>
              </w:rPr>
              <w:t>Главный бухгалтер</w:t>
            </w:r>
            <w:r w:rsidRPr="00A479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41231">
              <w:rPr>
                <w:rFonts w:ascii="Times New Roman" w:hAnsi="Times New Roman" w:cs="Times New Roman"/>
                <w:lang w:val="ru-RU"/>
              </w:rPr>
              <w:t>___________________________</w:t>
            </w:r>
          </w:p>
        </w:tc>
        <w:tc>
          <w:tcPr>
            <w:tcW w:w="5626" w:type="dxa"/>
            <w:gridSpan w:val="5"/>
            <w:vAlign w:val="bottom"/>
          </w:tcPr>
          <w:p w:rsidR="00A41231" w:rsidRPr="00474158" w:rsidRDefault="00474158" w:rsidP="00474158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ГлБухРасшПодп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ГлБухРасшПодп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</w:tbl>
    <w:p w:rsidR="00A479F4" w:rsidRPr="00A479F4" w:rsidRDefault="00A479F4">
      <w:pPr>
        <w:widowControl w:val="0"/>
        <w:rPr>
          <w:rFonts w:ascii="Times New Roman" w:hAnsi="Times New Roman" w:cs="Times New Roman"/>
          <w:lang w:val="ru-RU"/>
        </w:rPr>
      </w:pPr>
      <w:r w:rsidRPr="00D93C69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</w:t>
      </w:r>
      <w:r w:rsidRPr="00D93C69">
        <w:rPr>
          <w:rFonts w:ascii="Times New Roman" w:hAnsi="Times New Roman" w:cs="Times New Roman"/>
          <w:sz w:val="16"/>
          <w:szCs w:val="16"/>
          <w:lang w:val="ru-RU"/>
        </w:rPr>
        <w:t xml:space="preserve">    подпись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</w:t>
      </w:r>
      <w:r w:rsidRPr="00D93C69">
        <w:rPr>
          <w:rFonts w:ascii="Times New Roman" w:hAnsi="Times New Roman" w:cs="Times New Roman"/>
          <w:sz w:val="16"/>
          <w:szCs w:val="16"/>
          <w:lang w:val="ru-RU"/>
        </w:rPr>
        <w:t xml:space="preserve">   расшифровка подпис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626"/>
      </w:tblGrid>
      <w:tr w:rsidR="00C10D3B" w:rsidTr="00474158">
        <w:tc>
          <w:tcPr>
            <w:tcW w:w="4820" w:type="dxa"/>
          </w:tcPr>
          <w:p w:rsidR="00BE7254" w:rsidRDefault="00BE7254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10D3B" w:rsidRDefault="00C10D3B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A57C38C" wp14:editId="63F59285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44780</wp:posOffset>
                      </wp:positionV>
                      <wp:extent cx="3557905" cy="0"/>
                      <wp:effectExtent l="0" t="0" r="2349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79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8C1032" id="Прямая соединительная линия 2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1.4pt" to="51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  <w:b/>
                <w:lang w:val="ru-RU"/>
              </w:rPr>
              <w:t xml:space="preserve">Бухгалтер  </w:t>
            </w:r>
            <w:r w:rsidRPr="00D93C69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____________</w:t>
            </w:r>
            <w:r w:rsidRPr="00D93C69">
              <w:rPr>
                <w:rFonts w:ascii="Times New Roman" w:hAnsi="Times New Roman" w:cs="Times New Roman"/>
                <w:lang w:val="ru-RU"/>
              </w:rPr>
              <w:t>_______________</w:t>
            </w:r>
          </w:p>
        </w:tc>
        <w:tc>
          <w:tcPr>
            <w:tcW w:w="5626" w:type="dxa"/>
            <w:vAlign w:val="bottom"/>
          </w:tcPr>
          <w:p w:rsidR="00C10D3B" w:rsidRPr="00474158" w:rsidRDefault="00474158" w:rsidP="00474158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4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474158">
              <w:rPr>
                <w:rFonts w:ascii="Times New Roman" w:hAnsi="Times New Roman" w:cs="Times New Roman"/>
                <w:lang w:val="ru-RU"/>
              </w:rPr>
              <w:instrText xml:space="preserve"> MERGEFIELD  БухРасшПодп  \* MERGEFORMAT </w:instrText>
            </w:r>
            <w:r w:rsidRPr="00474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74158">
              <w:rPr>
                <w:rFonts w:ascii="Times New Roman" w:hAnsi="Times New Roman" w:cs="Times New Roman"/>
                <w:noProof/>
                <w:lang w:val="ru-RU"/>
              </w:rPr>
              <w:t>«БухРасшПодп»</w:t>
            </w:r>
            <w:r w:rsidRPr="00474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</w:tbl>
    <w:p w:rsidR="00A479F4" w:rsidRDefault="00A479F4">
      <w:pPr>
        <w:widowControl w:val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</w:t>
      </w:r>
      <w:r w:rsidRPr="00710883">
        <w:rPr>
          <w:rFonts w:ascii="Times New Roman" w:hAnsi="Times New Roman" w:cs="Times New Roman"/>
          <w:sz w:val="16"/>
          <w:szCs w:val="16"/>
          <w:lang w:val="ru-RU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</w:t>
      </w:r>
      <w:r w:rsidRPr="00710883">
        <w:rPr>
          <w:rFonts w:ascii="Times New Roman" w:hAnsi="Times New Roman" w:cs="Times New Roman"/>
          <w:sz w:val="16"/>
          <w:szCs w:val="16"/>
          <w:lang w:val="ru-RU"/>
        </w:rPr>
        <w:t xml:space="preserve">    расшифровка подписи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134"/>
        <w:gridCol w:w="425"/>
        <w:gridCol w:w="992"/>
        <w:gridCol w:w="1985"/>
        <w:gridCol w:w="567"/>
        <w:gridCol w:w="425"/>
        <w:gridCol w:w="284"/>
        <w:gridCol w:w="425"/>
        <w:gridCol w:w="709"/>
        <w:gridCol w:w="141"/>
        <w:gridCol w:w="851"/>
      </w:tblGrid>
      <w:tr w:rsidR="00710883" w:rsidRPr="00710883" w:rsidTr="00241F40"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710883" w:rsidRPr="00710883" w:rsidRDefault="00710883">
            <w:pPr>
              <w:rPr>
                <w:rFonts w:ascii="Times New Roman" w:hAnsi="Times New Roman" w:cs="Times New Roman"/>
                <w:lang w:val="ru-RU"/>
              </w:rPr>
            </w:pPr>
            <w:r w:rsidRPr="00710883">
              <w:rPr>
                <w:rFonts w:ascii="Times New Roman" w:hAnsi="Times New Roman" w:cs="Times New Roman"/>
              </w:rPr>
              <w:t xml:space="preserve"> Остаток внесен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710883" w:rsidRDefault="00710883" w:rsidP="00710883">
            <w:pPr>
              <w:rPr>
                <w:rFonts w:ascii="Times New Roman" w:hAnsi="Times New Roman" w:cs="Times New Roman"/>
                <w:lang w:val="ru-RU"/>
              </w:rPr>
            </w:pPr>
          </w:p>
          <w:p w:rsidR="00710883" w:rsidRPr="00710883" w:rsidRDefault="00710883" w:rsidP="00710883">
            <w:pPr>
              <w:rPr>
                <w:rFonts w:ascii="Times New Roman" w:hAnsi="Times New Roman" w:cs="Times New Roman"/>
                <w:lang w:val="ru-RU"/>
              </w:rPr>
            </w:pPr>
            <w:r w:rsidRPr="00710883">
              <w:rPr>
                <w:rFonts w:ascii="Times New Roman" w:hAnsi="Times New Roman" w:cs="Times New Roman"/>
              </w:rPr>
              <w:t xml:space="preserve"> </w:t>
            </w:r>
            <w:r w:rsidR="006264A3">
              <w:rPr>
                <w:rFonts w:ascii="Times New Roman" w:hAnsi="Times New Roman" w:cs="Times New Roman"/>
                <w:lang w:val="ru-RU"/>
              </w:rPr>
              <w:t xml:space="preserve">в </w:t>
            </w:r>
            <w:bookmarkStart w:id="0" w:name="_GoBack"/>
            <w:bookmarkEnd w:id="0"/>
            <w:proofErr w:type="spellStart"/>
            <w:r w:rsidRPr="00710883">
              <w:rPr>
                <w:rFonts w:ascii="Times New Roman" w:hAnsi="Times New Roman" w:cs="Times New Roman"/>
              </w:rPr>
              <w:t>сумме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883" w:rsidRPr="00710883" w:rsidRDefault="007108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3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0883" w:rsidRPr="00710883" w:rsidRDefault="007108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271D2E" w:rsidRPr="003B40DE" w:rsidTr="00241F40"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271D2E" w:rsidRPr="00710883" w:rsidRDefault="00271D2E">
            <w:pPr>
              <w:rPr>
                <w:rFonts w:ascii="Times New Roman" w:hAnsi="Times New Roman" w:cs="Times New Roman"/>
              </w:rPr>
            </w:pPr>
            <w:r w:rsidRPr="007108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0883">
              <w:rPr>
                <w:rFonts w:ascii="Times New Roman" w:hAnsi="Times New Roman" w:cs="Times New Roman"/>
              </w:rPr>
              <w:t>Перерасход выдан</w:t>
            </w:r>
          </w:p>
        </w:tc>
        <w:tc>
          <w:tcPr>
            <w:tcW w:w="851" w:type="dxa"/>
            <w:vMerge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271D2E" w:rsidRPr="00FE2BB3" w:rsidRDefault="00271D2E" w:rsidP="0071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2E" w:rsidRPr="00FE2BB3" w:rsidRDefault="00271D2E" w:rsidP="0089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D2E" w:rsidRPr="00710883" w:rsidRDefault="00271D2E">
            <w:pPr>
              <w:rPr>
                <w:rFonts w:ascii="Times New Roman" w:hAnsi="Times New Roman" w:cs="Times New Roman"/>
              </w:rPr>
            </w:pPr>
            <w:r w:rsidRPr="00710883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D2E" w:rsidRPr="00710883" w:rsidRDefault="00271D2E" w:rsidP="00893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СУС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СУС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auto"/>
            </w:tcBorders>
          </w:tcPr>
          <w:p w:rsidR="00271D2E" w:rsidRPr="00D93C69" w:rsidRDefault="00271D2E" w:rsidP="004367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B1A055" wp14:editId="1560A14B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140335</wp:posOffset>
                      </wp:positionV>
                      <wp:extent cx="516255" cy="0"/>
                      <wp:effectExtent l="0" t="0" r="3619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2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5F555" id="Прямая соединительная линия 25" o:spid="_x0000_s1026" style="position:absolute;flip:y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1.05pt" to="223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  <w:lang w:val="ru-RU"/>
              </w:rPr>
              <w:t xml:space="preserve"> коп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93C69">
              <w:rPr>
                <w:rFonts w:ascii="Times New Roman" w:hAnsi="Times New Roman" w:cs="Times New Roman"/>
                <w:lang w:val="ru-RU"/>
              </w:rPr>
              <w:t xml:space="preserve">по кассовому ордеру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271D2E" w:rsidRPr="00D93C69" w:rsidRDefault="00271D2E" w:rsidP="006739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Н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Н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н1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187301" wp14:editId="4000CAC3">
                      <wp:simplePos x="0" y="0"/>
                      <wp:positionH relativeFrom="column">
                        <wp:posOffset>27210</wp:posOffset>
                      </wp:positionH>
                      <wp:positionV relativeFrom="paragraph">
                        <wp:posOffset>139700</wp:posOffset>
                      </wp:positionV>
                      <wp:extent cx="196215" cy="0"/>
                      <wp:effectExtent l="0" t="0" r="3238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C0B2A" id="Прямая соединительная линия 2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1pt" to="17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AH/AEAACYEAAAOAAAAZHJzL2Uyb0RvYy54bWysU82O0zAQviPxDpbvNEkFK4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</w:tcBorders>
          </w:tcPr>
          <w:p w:rsidR="00271D2E" w:rsidRPr="00075843" w:rsidRDefault="00271D2E" w:rsidP="00271D2E">
            <w:pPr>
              <w:rPr>
                <w:rFonts w:ascii="Times New Roman" w:hAnsi="Times New Roman" w:cs="Times New Roman"/>
                <w:lang w:val="ru-RU"/>
              </w:rPr>
            </w:pPr>
            <w:r w:rsidRPr="00075843">
              <w:rPr>
                <w:rFonts w:ascii="Times New Roman" w:hAnsi="Times New Roman" w:cs="Times New Roman"/>
                <w:lang w:val="ru-RU"/>
              </w:rPr>
              <w:t xml:space="preserve">от 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271D2E" w:rsidRPr="00075843" w:rsidRDefault="00271D2E" w:rsidP="00271D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7584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5B02B75" wp14:editId="02801F8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1605</wp:posOffset>
                      </wp:positionV>
                      <wp:extent cx="139065" cy="0"/>
                      <wp:effectExtent l="0" t="0" r="3238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4F588" id="Прямая соединительная линия 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15pt" to="15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75843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ОТ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07584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50" w:type="dxa"/>
            <w:gridSpan w:val="2"/>
            <w:tcBorders>
              <w:top w:val="nil"/>
            </w:tcBorders>
            <w:vAlign w:val="center"/>
          </w:tcPr>
          <w:p w:rsidR="00271D2E" w:rsidRPr="00075843" w:rsidRDefault="00271D2E" w:rsidP="00ED5E7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МЕС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МЕС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271D2E" w:rsidRPr="00D93C69" w:rsidRDefault="00271D2E" w:rsidP="00241F40">
            <w:pPr>
              <w:rPr>
                <w:rFonts w:ascii="Times New Roman" w:hAnsi="Times New Roman" w:cs="Times New Roman"/>
                <w:lang w:val="ru-RU"/>
              </w:rPr>
            </w:pPr>
            <w:r w:rsidRPr="0007584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451A441" wp14:editId="7B174E71">
                      <wp:simplePos x="0" y="0"/>
                      <wp:positionH relativeFrom="column">
                        <wp:posOffset>120555</wp:posOffset>
                      </wp:positionH>
                      <wp:positionV relativeFrom="paragraph">
                        <wp:posOffset>140335</wp:posOffset>
                      </wp:positionV>
                      <wp:extent cx="139065" cy="0"/>
                      <wp:effectExtent l="0" t="0" r="3238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81ECE" id="Прямая соединительная линия 2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1.05pt" to="20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  <w:lang w:val="ru-RU"/>
              </w:rPr>
              <w:t>20</w: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241F40">
              <w:rPr>
                <w:rFonts w:ascii="Times New Roman" w:hAnsi="Times New Roman" w:cs="Times New Roman"/>
                <w:lang w:val="ru-RU"/>
              </w:rPr>
              <w:instrText xml:space="preserve"> MERGEFIELD  г5  \* MERGEFORMAT </w:instrTex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241F40">
              <w:rPr>
                <w:rFonts w:ascii="Times New Roman" w:hAnsi="Times New Roman" w:cs="Times New Roman"/>
                <w:noProof/>
                <w:lang w:val="ru-RU"/>
              </w:rPr>
              <w:t>«г5»</w: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D93C69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  <w:tr w:rsidR="00FE2BB3" w:rsidRPr="003B40DE" w:rsidTr="00BA6E3A">
        <w:tc>
          <w:tcPr>
            <w:tcW w:w="10490" w:type="dxa"/>
            <w:gridSpan w:val="13"/>
            <w:tcBorders>
              <w:left w:val="nil"/>
              <w:right w:val="nil"/>
            </w:tcBorders>
          </w:tcPr>
          <w:p w:rsidR="00FE2BB3" w:rsidRPr="00D318F7" w:rsidRDefault="00FE2BB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5229F3" w:rsidRPr="003B40DE" w:rsidTr="00241F40">
        <w:tc>
          <w:tcPr>
            <w:tcW w:w="4111" w:type="dxa"/>
            <w:gridSpan w:val="4"/>
            <w:tcBorders>
              <w:left w:val="nil"/>
              <w:bottom w:val="nil"/>
              <w:right w:val="nil"/>
            </w:tcBorders>
          </w:tcPr>
          <w:p w:rsidR="005229F3" w:rsidRPr="00D93C69" w:rsidRDefault="00241F40" w:rsidP="00BA6E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351AAD" wp14:editId="0B4D3BB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36691</wp:posOffset>
                      </wp:positionV>
                      <wp:extent cx="1887855" cy="0"/>
                      <wp:effectExtent l="0" t="0" r="3619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78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B588D" id="Прямая соединительная линия 2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0.75pt" to="354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5229F3" w:rsidRPr="00D93C69">
              <w:rPr>
                <w:rFonts w:ascii="Times New Roman" w:hAnsi="Times New Roman" w:cs="Times New Roman"/>
                <w:b/>
              </w:rPr>
              <w:t>Бухгалтер</w:t>
            </w:r>
            <w:proofErr w:type="spellEnd"/>
            <w:r w:rsidR="005229F3" w:rsidRPr="00D93C6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5229F3" w:rsidRPr="00D93C69">
              <w:rPr>
                <w:rFonts w:ascii="Times New Roman" w:hAnsi="Times New Roman" w:cs="Times New Roman"/>
                <w:b/>
              </w:rPr>
              <w:t>кассир</w:t>
            </w:r>
            <w:proofErr w:type="spellEnd"/>
            <w:r w:rsidR="005229F3" w:rsidRPr="00D93C69">
              <w:rPr>
                <w:rFonts w:ascii="Times New Roman" w:hAnsi="Times New Roman" w:cs="Times New Roman"/>
                <w:b/>
              </w:rPr>
              <w:t>)</w:t>
            </w:r>
            <w:r w:rsidR="005229F3" w:rsidRPr="00D93C69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  <w:lang w:val="ru-RU"/>
              </w:rPr>
              <w:t>___________</w:t>
            </w:r>
            <w:r w:rsidR="005229F3">
              <w:rPr>
                <w:rFonts w:ascii="Times New Roman" w:hAnsi="Times New Roman" w:cs="Times New Roman"/>
                <w:lang w:val="ru-RU"/>
              </w:rPr>
              <w:t>___</w:t>
            </w:r>
            <w:r w:rsidR="005229F3" w:rsidRPr="00D93C69">
              <w:rPr>
                <w:rFonts w:ascii="Times New Roman" w:hAnsi="Times New Roman" w:cs="Times New Roman"/>
              </w:rPr>
              <w:t xml:space="preserve">____ 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229F3" w:rsidRPr="00D93C69" w:rsidRDefault="00271D2E" w:rsidP="0027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БУХ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БУХ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229F3" w:rsidRPr="00DC671A" w:rsidRDefault="005229F3" w:rsidP="00271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6BDF436" wp14:editId="104E7BC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7160</wp:posOffset>
                      </wp:positionV>
                      <wp:extent cx="196215" cy="0"/>
                      <wp:effectExtent l="0" t="0" r="3238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2CDC8" id="Прямая соединительная линия 2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5pt,10.8pt" to="22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C671A">
              <w:rPr>
                <w:rFonts w:ascii="Times New Roman" w:hAnsi="Times New Roman" w:cs="Times New Roman"/>
                <w:lang w:val="ru-RU"/>
              </w:rPr>
              <w:t>«</w:t>
            </w:r>
            <w:r w:rsidR="00271D2E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271D2E">
              <w:rPr>
                <w:rFonts w:ascii="Times New Roman" w:hAnsi="Times New Roman" w:cs="Times New Roman"/>
                <w:lang w:val="ru-RU"/>
              </w:rPr>
              <w:instrText xml:space="preserve"> MERGEFIELD  ОТ  \* MERGEFORMAT </w:instrText>
            </w:r>
            <w:r w:rsidR="00271D2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271D2E">
              <w:rPr>
                <w:rFonts w:ascii="Times New Roman" w:hAnsi="Times New Roman" w:cs="Times New Roman"/>
                <w:noProof/>
                <w:lang w:val="ru-RU"/>
              </w:rPr>
              <w:t>«»</w:t>
            </w:r>
            <w:r w:rsidR="00271D2E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="00DC671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229F3" w:rsidRPr="00D93C69" w:rsidRDefault="00271D2E" w:rsidP="00522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МЕС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МЕС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="005229F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EE8789" wp14:editId="32D2663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2133</wp:posOffset>
                      </wp:positionV>
                      <wp:extent cx="1138397" cy="0"/>
                      <wp:effectExtent l="0" t="0" r="2413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83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07695" id="Прямая соединительная линия 30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2pt" to="90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5229F3" w:rsidRPr="00D93C69" w:rsidRDefault="005229F3" w:rsidP="00241F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84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CA91956" wp14:editId="0E3DD6A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38958</wp:posOffset>
                      </wp:positionV>
                      <wp:extent cx="139065" cy="0"/>
                      <wp:effectExtent l="0" t="0" r="3238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E1711" id="Прямая соединительная линия 3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10.95pt" to="2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</w:rPr>
              <w:t>20</w: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241F40">
              <w:rPr>
                <w:rFonts w:ascii="Times New Roman" w:hAnsi="Times New Roman" w:cs="Times New Roman"/>
                <w:lang w:val="ru-RU"/>
              </w:rPr>
              <w:instrText xml:space="preserve"> MERGEFIELD  г5  \* MERGEFORMAT </w:instrTex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241F40">
              <w:rPr>
                <w:rFonts w:ascii="Times New Roman" w:hAnsi="Times New Roman" w:cs="Times New Roman"/>
                <w:noProof/>
                <w:lang w:val="ru-RU"/>
              </w:rPr>
              <w:t>«г5»</w:t>
            </w:r>
            <w:r w:rsidR="00241F40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D93C69">
              <w:rPr>
                <w:rFonts w:ascii="Times New Roman" w:hAnsi="Times New Roman" w:cs="Times New Roman"/>
              </w:rPr>
              <w:t>г.</w:t>
            </w:r>
            <w:r w:rsidRPr="00075843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</w:p>
        </w:tc>
      </w:tr>
      <w:tr w:rsidR="00FE2BB3" w:rsidRPr="00FE2BB3">
        <w:trPr>
          <w:trHeight w:val="291"/>
        </w:trPr>
        <w:tc>
          <w:tcPr>
            <w:tcW w:w="10490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E2BB3" w:rsidRPr="00D93C69" w:rsidRDefault="00FE2BB3">
            <w:pPr>
              <w:rPr>
                <w:rFonts w:ascii="Times New Roman" w:hAnsi="Times New Roman" w:cs="Times New Roman"/>
              </w:rPr>
            </w:pPr>
            <w:r w:rsidRPr="00D9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9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Pr="00D93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3C69" w:rsidRPr="00D93C69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spellEnd"/>
            <w:r w:rsidR="00D93C69" w:rsidRPr="00D93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3C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</w:t>
            </w:r>
            <w:proofErr w:type="spellStart"/>
            <w:r w:rsidR="00D93C69" w:rsidRPr="00D93C69">
              <w:rPr>
                <w:rFonts w:ascii="Times New Roman" w:hAnsi="Times New Roman" w:cs="Times New Roman"/>
                <w:sz w:val="16"/>
                <w:szCs w:val="16"/>
              </w:rPr>
              <w:t>расшифровка</w:t>
            </w:r>
            <w:proofErr w:type="spellEnd"/>
            <w:r w:rsidR="00D93C69" w:rsidRPr="00D93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93C69" w:rsidRPr="00D93C69">
              <w:rPr>
                <w:rFonts w:ascii="Times New Roman" w:hAnsi="Times New Roman" w:cs="Times New Roman"/>
                <w:sz w:val="16"/>
                <w:szCs w:val="16"/>
              </w:rPr>
              <w:t>подписи</w:t>
            </w:r>
            <w:proofErr w:type="spellEnd"/>
          </w:p>
        </w:tc>
      </w:tr>
      <w:tr w:rsidR="00FE2BB3" w:rsidRPr="004A313A">
        <w:tc>
          <w:tcPr>
            <w:tcW w:w="10490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E2BB3" w:rsidRPr="00D93C69" w:rsidRDefault="00D93C69" w:rsidP="00D93C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 xml:space="preserve">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2BB3" w:rsidRPr="00D93C69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</w:tbl>
    <w:p w:rsidR="0036650E" w:rsidRDefault="0036650E" w:rsidP="00D318F7">
      <w:pPr>
        <w:widowControl w:val="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3"/>
        <w:tblW w:w="10466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288"/>
        <w:gridCol w:w="988"/>
        <w:gridCol w:w="891"/>
        <w:gridCol w:w="1235"/>
        <w:gridCol w:w="426"/>
        <w:gridCol w:w="425"/>
        <w:gridCol w:w="567"/>
        <w:gridCol w:w="147"/>
        <w:gridCol w:w="926"/>
        <w:gridCol w:w="61"/>
        <w:gridCol w:w="567"/>
        <w:gridCol w:w="1155"/>
      </w:tblGrid>
      <w:tr w:rsidR="00017A08" w:rsidTr="00017A08">
        <w:trPr>
          <w:trHeight w:val="264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7A08" w:rsidRPr="00E01450" w:rsidRDefault="00017A08" w:rsidP="00031B7D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FC6515B" wp14:editId="162BE1CF">
                      <wp:simplePos x="0" y="0"/>
                      <wp:positionH relativeFrom="column">
                        <wp:posOffset>1852879</wp:posOffset>
                      </wp:positionH>
                      <wp:positionV relativeFrom="paragraph">
                        <wp:posOffset>140335</wp:posOffset>
                      </wp:positionV>
                      <wp:extent cx="1275762" cy="0"/>
                      <wp:effectExtent l="0" t="0" r="1968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57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4DF3" id="Прямая соединительная линия 3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1.05pt" to="246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  <w:lang w:val="ru-RU"/>
              </w:rPr>
              <w:t>Ра</w:t>
            </w:r>
            <w:r>
              <w:rPr>
                <w:rFonts w:ascii="Times New Roman" w:hAnsi="Times New Roman" w:cs="Times New Roman"/>
                <w:lang w:val="ru-RU"/>
              </w:rPr>
              <w:t xml:space="preserve">списк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инят  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 проверке  от  </w:t>
            </w:r>
            <w:r w:rsidR="00CE1AEC">
              <w:rPr>
                <w:rFonts w:ascii="Times New Roman" w:hAnsi="Times New Roman" w:cs="Times New Roman"/>
              </w:rPr>
              <w:fldChar w:fldCharType="begin"/>
            </w:r>
            <w:r w:rsidR="00CE1AEC" w:rsidRPr="00CE1AEC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CE1AEC">
              <w:rPr>
                <w:rFonts w:ascii="Times New Roman" w:hAnsi="Times New Roman" w:cs="Times New Roman"/>
              </w:rPr>
              <w:instrText>MERGEFIELD</w:instrText>
            </w:r>
            <w:r w:rsidR="00CE1AEC" w:rsidRPr="00CE1AEC">
              <w:rPr>
                <w:rFonts w:ascii="Times New Roman" w:hAnsi="Times New Roman" w:cs="Times New Roman"/>
                <w:lang w:val="ru-RU"/>
              </w:rPr>
              <w:instrText xml:space="preserve">  ФамилияИнициалы  \* </w:instrText>
            </w:r>
            <w:r w:rsidR="00CE1AEC">
              <w:rPr>
                <w:rFonts w:ascii="Times New Roman" w:hAnsi="Times New Roman" w:cs="Times New Roman"/>
              </w:rPr>
              <w:instrText>MERGEFORMAT</w:instrText>
            </w:r>
            <w:r w:rsidR="00CE1AEC" w:rsidRPr="00CE1AEC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CE1AEC">
              <w:rPr>
                <w:rFonts w:ascii="Times New Roman" w:hAnsi="Times New Roman" w:cs="Times New Roman"/>
              </w:rPr>
              <w:fldChar w:fldCharType="separate"/>
            </w:r>
            <w:r w:rsidR="00CE1AEC" w:rsidRPr="00CE1AEC">
              <w:rPr>
                <w:rFonts w:ascii="Times New Roman" w:hAnsi="Times New Roman" w:cs="Times New Roman"/>
                <w:noProof/>
                <w:lang w:val="ru-RU"/>
              </w:rPr>
              <w:t>«ФамилияИнициалы»</w:t>
            </w:r>
            <w:r w:rsidR="00CE1AE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A08" w:rsidRPr="0052682C" w:rsidRDefault="00017A08" w:rsidP="00017A08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D93C69">
              <w:rPr>
                <w:rFonts w:ascii="Times New Roman" w:hAnsi="Times New Roman" w:cs="Times New Roman"/>
                <w:lang w:val="ru-RU"/>
              </w:rPr>
              <w:t>авансовый</w:t>
            </w:r>
            <w:r>
              <w:rPr>
                <w:rFonts w:ascii="Times New Roman" w:hAnsi="Times New Roman" w:cs="Times New Roman"/>
                <w:lang w:val="ru-RU"/>
              </w:rPr>
              <w:t xml:space="preserve"> отчет №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08" w:rsidRPr="0052682C" w:rsidRDefault="00D27EF3" w:rsidP="005D7622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 nu  \* MERGEFORMAT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«nu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E67DD">
              <w:rPr>
                <w:rFonts w:ascii="Times New Roman" w:hAnsi="Times New Roman" w:cs="Times New Roman"/>
                <w:szCs w:val="24"/>
              </w:rPr>
              <w:fldChar w:fldCharType="begin"/>
            </w:r>
            <w:r w:rsidR="005E67DD">
              <w:rPr>
                <w:rFonts w:ascii="Times New Roman" w:hAnsi="Times New Roman" w:cs="Times New Roman"/>
                <w:szCs w:val="24"/>
              </w:rPr>
              <w:instrText xml:space="preserve"> MERGEFIELD  но  \* MERGEFORMAT </w:instrText>
            </w:r>
            <w:r w:rsidR="005E67DD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E67DD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FD531C6" wp14:editId="00E3277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2715</wp:posOffset>
                      </wp:positionV>
                      <wp:extent cx="160655" cy="0"/>
                      <wp:effectExtent l="0" t="0" r="2984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51F22" id="Прямая соединительная линия 3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0.45pt" to="16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A08" w:rsidRDefault="00017A08" w:rsidP="00592779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24A732" wp14:editId="592EF19E">
                      <wp:simplePos x="0" y="0"/>
                      <wp:positionH relativeFrom="column">
                        <wp:posOffset>153489</wp:posOffset>
                      </wp:positionH>
                      <wp:positionV relativeFrom="paragraph">
                        <wp:posOffset>141605</wp:posOffset>
                      </wp:positionV>
                      <wp:extent cx="253093" cy="0"/>
                      <wp:effectExtent l="0" t="0" r="3302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0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8D94D" id="Прямая соединительная линия 3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11.15pt" to="3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>от «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дд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A08" w:rsidRPr="00592779" w:rsidRDefault="00017A08" w:rsidP="00592779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мм1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592779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F82D09" wp14:editId="63E4AF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9700</wp:posOffset>
                      </wp:positionV>
                      <wp:extent cx="954405" cy="0"/>
                      <wp:effectExtent l="0" t="0" r="3619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93939" id="Прямая соединительная линия 3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1pt" to="7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017A08" w:rsidRDefault="004A313A" w:rsidP="004A313A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84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264BC4" wp14:editId="483558B9">
                      <wp:simplePos x="0" y="0"/>
                      <wp:positionH relativeFrom="column">
                        <wp:posOffset>129374</wp:posOffset>
                      </wp:positionH>
                      <wp:positionV relativeFrom="paragraph">
                        <wp:posOffset>132715</wp:posOffset>
                      </wp:positionV>
                      <wp:extent cx="139065" cy="0"/>
                      <wp:effectExtent l="0" t="0" r="3238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C46CD" id="Прямая соединительная линия 4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0.45pt" to="21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17A08" w:rsidRPr="00D93C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г2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г2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="00017A08" w:rsidRPr="00D93C69">
              <w:rPr>
                <w:rFonts w:ascii="Times New Roman" w:hAnsi="Times New Roman" w:cs="Times New Roman"/>
              </w:rPr>
              <w:t>г.</w:t>
            </w:r>
          </w:p>
        </w:tc>
      </w:tr>
      <w:tr w:rsidR="00340710" w:rsidTr="00DF30C8">
        <w:trPr>
          <w:trHeight w:val="435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10" w:rsidRDefault="00340710" w:rsidP="0026095A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84DAFFB" wp14:editId="0765296C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41605</wp:posOffset>
                      </wp:positionV>
                      <wp:extent cx="1398270" cy="0"/>
                      <wp:effectExtent l="0" t="0" r="3048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BCC8E" id="Прямая соединительная линия 3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11.15pt" to="1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на сумму </w:t>
            </w:r>
            <w:r w:rsidR="009728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63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726320">
              <w:rPr>
                <w:rFonts w:ascii="Times New Roman" w:hAnsi="Times New Roman" w:cs="Times New Roman"/>
                <w:lang w:val="ru-RU"/>
              </w:rPr>
              <w:instrText xml:space="preserve"> MERGEFIELD  сумпропис  \* MERGEFORMAT </w:instrTex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726320">
              <w:rPr>
                <w:rFonts w:ascii="Times New Roman" w:hAnsi="Times New Roman" w:cs="Times New Roman"/>
                <w:noProof/>
                <w:lang w:val="ru-RU"/>
              </w:rPr>
              <w:t>«сумпропис»</w: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  <w:p w:rsidR="005E0DB7" w:rsidRPr="00D93C69" w:rsidRDefault="005E0DB7" w:rsidP="005E0DB7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(прописью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40710" w:rsidRPr="00D93C69" w:rsidRDefault="00340710" w:rsidP="00B345F8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EF2C3AA" wp14:editId="524929C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40970</wp:posOffset>
                      </wp:positionV>
                      <wp:extent cx="320040" cy="0"/>
                      <wp:effectExtent l="0" t="0" r="2286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CE943" id="Прямая соединительная линия 3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1.1pt" to="4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руб. 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instrText xml:space="preserve"> MERGEFIELD  Коп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ru-RU"/>
              </w:rPr>
              <w:t>«Коп»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0710" w:rsidRPr="00D93C69" w:rsidRDefault="00340710" w:rsidP="00EF2DF4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BD462AD" wp14:editId="7DDA6734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41605</wp:posOffset>
                      </wp:positionV>
                      <wp:extent cx="623337" cy="0"/>
                      <wp:effectExtent l="0" t="0" r="24765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3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6D339" id="Прямая соединительная линия 3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1.15pt" to="17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п.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, количество документов 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instrText>MERGEFIELD</w:instrText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 Прил  \* </w:instrText>
            </w:r>
            <w:r>
              <w:rPr>
                <w:rFonts w:ascii="Times New Roman" w:hAnsi="Times New Roman" w:cs="Times New Roman"/>
                <w:szCs w:val="24"/>
              </w:rPr>
              <w:instrText>MERGEFORMAT</w:instrText>
            </w:r>
            <w:r w:rsidRPr="00E0642F">
              <w:rPr>
                <w:rFonts w:ascii="Times New Roman" w:hAnsi="Times New Roman" w:cs="Times New Roman"/>
                <w:szCs w:val="24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E0642F">
              <w:rPr>
                <w:rFonts w:ascii="Times New Roman" w:hAnsi="Times New Roman" w:cs="Times New Roman"/>
                <w:noProof/>
                <w:szCs w:val="24"/>
                <w:lang w:val="ru-RU"/>
              </w:rPr>
              <w:t>«Прил»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710" w:rsidRPr="00D93C69" w:rsidRDefault="00340710" w:rsidP="00726320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B6265C" wp14:editId="6CEA639F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2240</wp:posOffset>
                      </wp:positionV>
                      <wp:extent cx="509270" cy="0"/>
                      <wp:effectExtent l="0" t="0" r="2413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C3E6" id="Прямая соединительная линия 3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1.2pt" to="52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7263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726320">
              <w:rPr>
                <w:rFonts w:ascii="Times New Roman" w:hAnsi="Times New Roman" w:cs="Times New Roman"/>
                <w:lang w:val="ru-RU"/>
              </w:rPr>
              <w:instrText xml:space="preserve"> MERGEFIELD  листах  \* MERGEFORMAT </w:instrTex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726320">
              <w:rPr>
                <w:rFonts w:ascii="Times New Roman" w:hAnsi="Times New Roman" w:cs="Times New Roman"/>
                <w:noProof/>
                <w:lang w:val="ru-RU"/>
              </w:rPr>
              <w:t>«листах»</w:t>
            </w:r>
            <w:r w:rsidR="00726320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710" w:rsidRPr="00C27F7D" w:rsidRDefault="00340710" w:rsidP="0034071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листах</w:t>
            </w:r>
          </w:p>
        </w:tc>
      </w:tr>
      <w:tr w:rsidR="00BA4092" w:rsidTr="007C3D34">
        <w:trPr>
          <w:trHeight w:val="14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BA4092" w:rsidRDefault="00BA4092" w:rsidP="00E674AE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6FCC08C" wp14:editId="5973A96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2716</wp:posOffset>
                      </wp:positionV>
                      <wp:extent cx="2092325" cy="0"/>
                      <wp:effectExtent l="0" t="0" r="2222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593E6" id="Прямая соединительная линия 4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11.25pt" to="30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F7602">
              <w:rPr>
                <w:rFonts w:ascii="Times New Roman" w:hAnsi="Times New Roman" w:cs="Times New Roman"/>
                <w:b/>
                <w:lang w:val="ru-RU"/>
              </w:rPr>
              <w:t>Бухгалтер</w:t>
            </w:r>
            <w:r w:rsidRPr="004F7602">
              <w:rPr>
                <w:rFonts w:ascii="Times New Roman" w:hAnsi="Times New Roman" w:cs="Times New Roman"/>
                <w:lang w:val="ru-RU"/>
              </w:rPr>
              <w:t xml:space="preserve"> ___</w:t>
            </w:r>
            <w:r>
              <w:rPr>
                <w:rFonts w:ascii="Times New Roman" w:hAnsi="Times New Roman" w:cs="Times New Roman"/>
                <w:lang w:val="ru-RU"/>
              </w:rPr>
              <w:t>_______</w:t>
            </w:r>
            <w:r w:rsidRPr="004F7602">
              <w:rPr>
                <w:rFonts w:ascii="Times New Roman" w:hAnsi="Times New Roman" w:cs="Times New Roman"/>
                <w:lang w:val="ru-RU"/>
              </w:rPr>
              <w:t xml:space="preserve">_______ </w:t>
            </w: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092" w:rsidRDefault="00BA4092" w:rsidP="00E674AE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74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474158">
              <w:rPr>
                <w:rFonts w:ascii="Times New Roman" w:hAnsi="Times New Roman" w:cs="Times New Roman"/>
                <w:lang w:val="ru-RU"/>
              </w:rPr>
              <w:instrText xml:space="preserve"> MERGEFIELD  БухРасшПодп  \* MERGEFORMAT </w:instrText>
            </w:r>
            <w:r w:rsidRPr="00474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74158">
              <w:rPr>
                <w:rFonts w:ascii="Times New Roman" w:hAnsi="Times New Roman" w:cs="Times New Roman"/>
                <w:noProof/>
                <w:lang w:val="ru-RU"/>
              </w:rPr>
              <w:t>«БухРасшПодп»</w:t>
            </w:r>
            <w:r w:rsidRPr="00474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092" w:rsidRDefault="00BA4092" w:rsidP="00B10176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535C515" wp14:editId="3AD67E1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1605</wp:posOffset>
                      </wp:positionV>
                      <wp:extent cx="196215" cy="0"/>
                      <wp:effectExtent l="0" t="0" r="3238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70B84" id="Прямая соединительная линия 4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1.15pt" to="2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Ze/AEAACYEAAAOAAAAZHJzL2Uyb0RvYy54bWysU82O0zAQviPxDpbvNEkFK4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MERGEFIELD  Де  \* MERGEFORMAT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«Де»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092" w:rsidRDefault="00BA4092" w:rsidP="00BA4092">
            <w:pPr>
              <w:widowControl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Месяц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Месяц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81B0C45" wp14:editId="30B26B4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1605</wp:posOffset>
                      </wp:positionV>
                      <wp:extent cx="1013460" cy="0"/>
                      <wp:effectExtent l="0" t="0" r="3429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3A6A3" id="Прямая соединительная линия 43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1.15pt" to="84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092" w:rsidRDefault="00BA4092" w:rsidP="004A313A">
            <w:pPr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75843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2A0C34E" wp14:editId="4C7177F4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141605</wp:posOffset>
                      </wp:positionV>
                      <wp:extent cx="139065" cy="0"/>
                      <wp:effectExtent l="0" t="0" r="3238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ED308" id="Прямая соединительная линия 4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1.15pt" to="21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3C69">
              <w:rPr>
                <w:rFonts w:ascii="Times New Roman" w:hAnsi="Times New Roman" w:cs="Times New Roman"/>
              </w:rPr>
              <w:t>20</w:t>
            </w:r>
            <w:r w:rsidR="004A313A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="004A313A">
              <w:rPr>
                <w:rFonts w:ascii="Times New Roman" w:hAnsi="Times New Roman" w:cs="Times New Roman"/>
                <w:lang w:val="ru-RU"/>
              </w:rPr>
              <w:instrText xml:space="preserve"> MERGEFIELD  г1  \* MERGEFORMAT </w:instrText>
            </w:r>
            <w:r w:rsidR="004A313A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4A313A">
              <w:rPr>
                <w:rFonts w:ascii="Times New Roman" w:hAnsi="Times New Roman" w:cs="Times New Roman"/>
                <w:noProof/>
                <w:lang w:val="ru-RU"/>
              </w:rPr>
              <w:t>«г1»</w:t>
            </w:r>
            <w:r w:rsidR="004A313A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D93C69">
              <w:rPr>
                <w:rFonts w:ascii="Times New Roman" w:hAnsi="Times New Roman" w:cs="Times New Roman"/>
              </w:rPr>
              <w:t>г.</w:t>
            </w:r>
            <w:r w:rsidRPr="00075843">
              <w:rPr>
                <w:rFonts w:ascii="Times New Roman" w:hAnsi="Times New Roman" w:cs="Times New Roman"/>
                <w:noProof/>
                <w:lang w:val="ru-RU"/>
              </w:rPr>
              <w:t xml:space="preserve"> </w:t>
            </w:r>
          </w:p>
        </w:tc>
      </w:tr>
    </w:tbl>
    <w:p w:rsidR="004F7602" w:rsidRPr="004F7602" w:rsidRDefault="004F7602" w:rsidP="00D90277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  <w:r w:rsidRPr="004F7602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D9027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4F7602">
        <w:rPr>
          <w:rFonts w:ascii="Times New Roman" w:hAnsi="Times New Roman" w:cs="Times New Roman"/>
          <w:sz w:val="16"/>
          <w:szCs w:val="16"/>
          <w:lang w:val="ru-RU"/>
        </w:rPr>
        <w:t xml:space="preserve">подпись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</w:t>
      </w:r>
      <w:r w:rsidR="00D9027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  <w:r w:rsidRPr="004F7602">
        <w:rPr>
          <w:rFonts w:ascii="Times New Roman" w:hAnsi="Times New Roman" w:cs="Times New Roman"/>
          <w:sz w:val="16"/>
          <w:szCs w:val="16"/>
          <w:lang w:val="ru-RU"/>
        </w:rPr>
        <w:t>расшифровка подписи</w:t>
      </w:r>
    </w:p>
    <w:tbl>
      <w:tblPr>
        <w:tblW w:w="10130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276"/>
        <w:gridCol w:w="2835"/>
        <w:gridCol w:w="992"/>
        <w:gridCol w:w="992"/>
        <w:gridCol w:w="851"/>
        <w:gridCol w:w="850"/>
        <w:gridCol w:w="916"/>
      </w:tblGrid>
      <w:tr w:rsidR="000856DF" w:rsidRPr="00FE2BB3" w:rsidTr="0032679B">
        <w:trPr>
          <w:trHeight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Документ,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Сумма расхода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DF" w:rsidRPr="00FE2BB3" w:rsidTr="0032679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56DF">
              <w:rPr>
                <w:rFonts w:ascii="Times New Roman" w:hAnsi="Times New Roman" w:cs="Times New Roman"/>
              </w:rPr>
              <w:t>подтвер ждающий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</w:t>
            </w:r>
            <w:r w:rsidRPr="000856DF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по отчет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принятая к учету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EE2E19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Дебет</w:t>
            </w:r>
          </w:p>
        </w:tc>
      </w:tr>
      <w:tr w:rsidR="000856DF" w:rsidRPr="00FE2BB3" w:rsidTr="0032679B"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.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 w:rsidRPr="000856DF">
              <w:rPr>
                <w:rFonts w:ascii="Times New Roman" w:hAnsi="Times New Roman" w:cs="Times New Roman"/>
              </w:rPr>
              <w:t>енные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</w:t>
            </w:r>
            <w:r w:rsidRPr="000856D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EE2E19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</w:t>
            </w:r>
            <w:r w:rsidRPr="000856DF">
              <w:rPr>
                <w:rFonts w:ascii="Times New Roman" w:hAnsi="Times New Roman" w:cs="Times New Roman"/>
              </w:rPr>
              <w:t>та,</w:t>
            </w:r>
          </w:p>
        </w:tc>
      </w:tr>
      <w:tr w:rsidR="00CA6D9B" w:rsidRPr="00FE2BB3" w:rsidTr="0032679B"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6D9B" w:rsidRDefault="00CA6D9B" w:rsidP="000856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6D9B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A6D9B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</w:t>
            </w:r>
            <w:r w:rsidRPr="000856DF">
              <w:rPr>
                <w:rFonts w:ascii="Times New Roman" w:hAnsi="Times New Roman" w:cs="Times New Roman"/>
              </w:rPr>
              <w:t>хода)</w:t>
            </w: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D9B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</w:t>
            </w:r>
            <w:r w:rsidRPr="000856DF">
              <w:rPr>
                <w:rFonts w:ascii="Times New Roman" w:hAnsi="Times New Roman" w:cs="Times New Roman"/>
              </w:rPr>
              <w:t>счета</w:t>
            </w:r>
          </w:p>
        </w:tc>
      </w:tr>
      <w:tr w:rsidR="00CA6D9B" w:rsidRPr="00FE2BB3" w:rsidTr="0032679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D9B" w:rsidRPr="000856DF" w:rsidRDefault="00CA6D9B">
            <w:pPr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в руб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в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D9B" w:rsidRPr="000856DF" w:rsidRDefault="00CA6D9B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DF" w:rsidRPr="00FE2BB3" w:rsidTr="0032679B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>
            <w:pPr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коп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коп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6DF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6DF" w:rsidRPr="000856DF" w:rsidRDefault="000856DF" w:rsidP="000856DF">
            <w:pPr>
              <w:jc w:val="center"/>
              <w:rPr>
                <w:rFonts w:ascii="Times New Roman" w:hAnsi="Times New Roman" w:cs="Times New Roman"/>
              </w:rPr>
            </w:pPr>
            <w:r w:rsidRPr="000856DF">
              <w:rPr>
                <w:rFonts w:ascii="Times New Roman" w:hAnsi="Times New Roman" w:cs="Times New Roman"/>
              </w:rPr>
              <w:t>9</w:t>
            </w:r>
          </w:p>
        </w:tc>
      </w:tr>
      <w:tr w:rsidR="001D41D8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960098" w:rsidP="002329F6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1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69361C" w:rsidP="0069361C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C62C77" w:rsidP="00C62C77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F21ED" w:rsidP="001F21ED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B21469" w:rsidP="00B21469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DC3803" w:rsidP="00DC3803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1D8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960098" w:rsidP="002329F6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2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69361C" w:rsidP="0069361C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C62C77" w:rsidP="00C62C77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F21ED" w:rsidP="001F21ED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B21469" w:rsidP="00B21469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DC3803" w:rsidP="00DC3803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1D8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960098" w:rsidP="002329F6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3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69361C" w:rsidP="0069361C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C62C77" w:rsidP="00C62C77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F21ED" w:rsidP="001F21ED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B21469" w:rsidP="00B21469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DC3803" w:rsidP="00DC3803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1D8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960098" w:rsidP="002329F6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4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69361C" w:rsidP="0069361C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C62C77" w:rsidP="00C62C77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F21ED" w:rsidP="001F21ED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B21469" w:rsidP="00B21469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DC3803" w:rsidP="00DC3803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D41D8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D41D8" w:rsidP="001D41D8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960098" w:rsidP="002329F6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5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69361C" w:rsidP="0069361C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C62C77" w:rsidP="00C62C77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1F21ED" w:rsidP="001F21ED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B21469" w:rsidP="00B21469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DC3803" w:rsidP="00DC3803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D8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5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679B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960098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6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6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679B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960098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7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7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679B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960098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8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8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679B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960098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9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9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2679B" w:rsidRPr="00FE2BB3" w:rsidTr="003267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п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960098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н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нн10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нд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ов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пкв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79B" w:rsidRPr="00556EBD" w:rsidRDefault="0032679B" w:rsidP="0032679B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дс10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8162A" w:rsidRPr="00FE2BB3" w:rsidTr="0032679B">
        <w:tc>
          <w:tcPr>
            <w:tcW w:w="567" w:type="dxa"/>
            <w:tcBorders>
              <w:top w:val="single" w:sz="6" w:space="0" w:color="auto"/>
            </w:tcBorders>
          </w:tcPr>
          <w:p w:rsidR="00D8162A" w:rsidRPr="00556EBD" w:rsidRDefault="00D8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D8162A" w:rsidRPr="00556EBD" w:rsidRDefault="00D8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</w:tcBorders>
          </w:tcPr>
          <w:p w:rsidR="00D8162A" w:rsidRPr="00556EBD" w:rsidRDefault="00D8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62A" w:rsidRPr="00556EBD" w:rsidRDefault="00D8162A" w:rsidP="00D8162A">
            <w:pPr>
              <w:tabs>
                <w:tab w:val="left" w:pos="705"/>
              </w:tabs>
              <w:rPr>
                <w:rFonts w:ascii="Times New Roman" w:hAnsi="Times New Roman" w:cs="Times New Roman"/>
                <w:lang w:val="ru-RU"/>
              </w:rPr>
            </w:pPr>
            <w:r w:rsidRPr="00556EBD">
              <w:rPr>
                <w:rFonts w:ascii="Times New Roman" w:hAnsi="Times New Roman" w:cs="Times New Roman"/>
              </w:rPr>
              <w:tab/>
            </w:r>
            <w:r w:rsidRPr="00556EBD">
              <w:rPr>
                <w:rFonts w:ascii="Times New Roman" w:hAnsi="Times New Roman" w:cs="Times New Roman"/>
                <w:lang w:val="ru-RU"/>
              </w:rPr>
              <w:t xml:space="preserve">               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2A" w:rsidRPr="00556EBD" w:rsidRDefault="00E55BC0" w:rsidP="00E55BC0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ит1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2A" w:rsidRPr="00556EBD" w:rsidRDefault="00E55BC0" w:rsidP="00E55BC0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ит2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2A" w:rsidRPr="00556EBD" w:rsidRDefault="00E55BC0" w:rsidP="00E55BC0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ит3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62A" w:rsidRPr="00556EBD" w:rsidRDefault="00E55BC0" w:rsidP="00E55BC0">
            <w:pPr>
              <w:jc w:val="center"/>
              <w:rPr>
                <w:rFonts w:ascii="Times New Roman" w:hAnsi="Times New Roman" w:cs="Times New Roman"/>
              </w:rPr>
            </w:pPr>
            <w:r w:rsidRPr="00556EBD">
              <w:rPr>
                <w:rFonts w:ascii="Times New Roman" w:hAnsi="Times New Roman" w:cs="Times New Roman"/>
              </w:rPr>
              <w:fldChar w:fldCharType="begin"/>
            </w:r>
            <w:r w:rsidRPr="00556EBD">
              <w:rPr>
                <w:rFonts w:ascii="Times New Roman" w:hAnsi="Times New Roman" w:cs="Times New Roman"/>
              </w:rPr>
              <w:instrText xml:space="preserve"> MERGEFIELD  ит4  \* MERGEFORMAT </w:instrText>
            </w:r>
            <w:r w:rsidRPr="00556EBD">
              <w:rPr>
                <w:rFonts w:ascii="Times New Roman" w:hAnsi="Times New Roman" w:cs="Times New Roman"/>
              </w:rPr>
              <w:fldChar w:fldCharType="separate"/>
            </w:r>
            <w:r w:rsidRPr="00556EBD">
              <w:rPr>
                <w:rFonts w:ascii="Times New Roman" w:hAnsi="Times New Roman" w:cs="Times New Roman"/>
                <w:noProof/>
              </w:rPr>
              <w:t>«»</w:t>
            </w:r>
            <w:r w:rsidRPr="00556E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</w:tcBorders>
          </w:tcPr>
          <w:p w:rsidR="00D8162A" w:rsidRPr="00556EBD" w:rsidRDefault="00D8162A">
            <w:pPr>
              <w:rPr>
                <w:rFonts w:ascii="Times New Roman" w:hAnsi="Times New Roman" w:cs="Times New Roman"/>
              </w:rPr>
            </w:pPr>
          </w:p>
        </w:tc>
      </w:tr>
    </w:tbl>
    <w:p w:rsidR="00FE2BB3" w:rsidRPr="00FE2BB3" w:rsidRDefault="00FE2BB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768"/>
      </w:tblGrid>
      <w:tr w:rsidR="009F1618" w:rsidTr="007264A2">
        <w:tc>
          <w:tcPr>
            <w:tcW w:w="4678" w:type="dxa"/>
          </w:tcPr>
          <w:p w:rsidR="009F1618" w:rsidRDefault="00D97ACE" w:rsidP="00D97ACE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1F0EAB" wp14:editId="048289F8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54940</wp:posOffset>
                      </wp:positionV>
                      <wp:extent cx="1817370" cy="0"/>
                      <wp:effectExtent l="0" t="0" r="3048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802B5" id="Прямая соединительная линия 2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2.2pt" to="232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F1618" w:rsidRPr="00F30D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отчетное лицо </w:t>
            </w:r>
          </w:p>
        </w:tc>
        <w:tc>
          <w:tcPr>
            <w:tcW w:w="5768" w:type="dxa"/>
          </w:tcPr>
          <w:p w:rsidR="009F1618" w:rsidRDefault="00E01450" w:rsidP="00E17189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ФамилияИнициалы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ФамилияИнициалы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CB6F5E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F04794" wp14:editId="1AF6BD7A">
                      <wp:simplePos x="0" y="0"/>
                      <wp:positionH relativeFrom="column">
                        <wp:posOffset>297663</wp:posOffset>
                      </wp:positionH>
                      <wp:positionV relativeFrom="paragraph">
                        <wp:posOffset>153035</wp:posOffset>
                      </wp:positionV>
                      <wp:extent cx="3211830" cy="1905"/>
                      <wp:effectExtent l="0" t="0" r="26670" b="3619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1830" cy="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1D284" id="Прямая соединительная линия 2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2.05pt" to="27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30DE9" w:rsidRPr="00F30DE9" w:rsidRDefault="00F30DE9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</w:t>
      </w:r>
      <w:r w:rsidRPr="00F30DE9">
        <w:rPr>
          <w:rFonts w:ascii="Times New Roman" w:hAnsi="Times New Roman" w:cs="Times New Roman"/>
          <w:sz w:val="18"/>
          <w:szCs w:val="18"/>
          <w:lang w:val="ru-RU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</w:t>
      </w:r>
      <w:r w:rsidR="00CA2896">
        <w:rPr>
          <w:rFonts w:ascii="Times New Roman" w:hAnsi="Times New Roman" w:cs="Times New Roman"/>
          <w:sz w:val="18"/>
          <w:szCs w:val="18"/>
          <w:lang w:val="ru-RU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F30DE9">
        <w:rPr>
          <w:rFonts w:ascii="Times New Roman" w:hAnsi="Times New Roman" w:cs="Times New Roman"/>
          <w:sz w:val="18"/>
          <w:szCs w:val="18"/>
          <w:lang w:val="ru-RU"/>
        </w:rPr>
        <w:t>расшифровка подписи</w:t>
      </w:r>
    </w:p>
    <w:p w:rsidR="00FE2BB3" w:rsidRPr="00F30DE9" w:rsidRDefault="00FE2BB3">
      <w:pPr>
        <w:widowControl w:val="0"/>
        <w:ind w:left="24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BB3" w:rsidRPr="00F30DE9" w:rsidRDefault="00FE2BB3">
      <w:pPr>
        <w:widowControl w:val="0"/>
        <w:ind w:left="24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BB3" w:rsidRPr="00F30DE9" w:rsidRDefault="00FE2BB3" w:rsidP="00312561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2BB3" w:rsidRPr="00F30DE9" w:rsidSect="00A479F4">
      <w:pgSz w:w="12157" w:h="15840"/>
      <w:pgMar w:top="568" w:right="850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B3"/>
    <w:rsid w:val="00014DF2"/>
    <w:rsid w:val="00017A08"/>
    <w:rsid w:val="000316ED"/>
    <w:rsid w:val="00031B7D"/>
    <w:rsid w:val="00040E18"/>
    <w:rsid w:val="000454FA"/>
    <w:rsid w:val="00047C23"/>
    <w:rsid w:val="00050B56"/>
    <w:rsid w:val="000527F0"/>
    <w:rsid w:val="000549F3"/>
    <w:rsid w:val="00055E06"/>
    <w:rsid w:val="000720B3"/>
    <w:rsid w:val="00075843"/>
    <w:rsid w:val="000856DF"/>
    <w:rsid w:val="00085EDE"/>
    <w:rsid w:val="00095565"/>
    <w:rsid w:val="000A01DC"/>
    <w:rsid w:val="000C7ACC"/>
    <w:rsid w:val="000E1228"/>
    <w:rsid w:val="000F1EC8"/>
    <w:rsid w:val="0010145B"/>
    <w:rsid w:val="00116F3E"/>
    <w:rsid w:val="00146D1B"/>
    <w:rsid w:val="00181A24"/>
    <w:rsid w:val="00181C76"/>
    <w:rsid w:val="001937B6"/>
    <w:rsid w:val="00195CBB"/>
    <w:rsid w:val="00196761"/>
    <w:rsid w:val="001B682B"/>
    <w:rsid w:val="001B74BA"/>
    <w:rsid w:val="001C1CF7"/>
    <w:rsid w:val="001C58B4"/>
    <w:rsid w:val="001D41D8"/>
    <w:rsid w:val="001D5961"/>
    <w:rsid w:val="001D5EE8"/>
    <w:rsid w:val="001E1EA3"/>
    <w:rsid w:val="001F06F9"/>
    <w:rsid w:val="001F21ED"/>
    <w:rsid w:val="0020289E"/>
    <w:rsid w:val="00206742"/>
    <w:rsid w:val="002329F6"/>
    <w:rsid w:val="002412C9"/>
    <w:rsid w:val="00241F40"/>
    <w:rsid w:val="00243B87"/>
    <w:rsid w:val="0025556B"/>
    <w:rsid w:val="002578E1"/>
    <w:rsid w:val="0026095A"/>
    <w:rsid w:val="002702EB"/>
    <w:rsid w:val="00271D2E"/>
    <w:rsid w:val="002760DD"/>
    <w:rsid w:val="00283B36"/>
    <w:rsid w:val="00284A7B"/>
    <w:rsid w:val="00291686"/>
    <w:rsid w:val="002C0AB6"/>
    <w:rsid w:val="002D2815"/>
    <w:rsid w:val="002E62AA"/>
    <w:rsid w:val="002F6740"/>
    <w:rsid w:val="00303AB1"/>
    <w:rsid w:val="00312561"/>
    <w:rsid w:val="00316D0C"/>
    <w:rsid w:val="0032354B"/>
    <w:rsid w:val="0032679B"/>
    <w:rsid w:val="003345B7"/>
    <w:rsid w:val="00335A58"/>
    <w:rsid w:val="00337885"/>
    <w:rsid w:val="00340710"/>
    <w:rsid w:val="00345212"/>
    <w:rsid w:val="003472EF"/>
    <w:rsid w:val="00361B50"/>
    <w:rsid w:val="0036650E"/>
    <w:rsid w:val="003706F7"/>
    <w:rsid w:val="003A241E"/>
    <w:rsid w:val="003A2882"/>
    <w:rsid w:val="003B40DE"/>
    <w:rsid w:val="003D6BFE"/>
    <w:rsid w:val="003E3941"/>
    <w:rsid w:val="003F1CDF"/>
    <w:rsid w:val="00400BE0"/>
    <w:rsid w:val="00403F46"/>
    <w:rsid w:val="00406F99"/>
    <w:rsid w:val="004106F0"/>
    <w:rsid w:val="00413015"/>
    <w:rsid w:val="00416871"/>
    <w:rsid w:val="00425F49"/>
    <w:rsid w:val="004367AF"/>
    <w:rsid w:val="004374F3"/>
    <w:rsid w:val="004406A7"/>
    <w:rsid w:val="00441907"/>
    <w:rsid w:val="004441C3"/>
    <w:rsid w:val="00454022"/>
    <w:rsid w:val="00474158"/>
    <w:rsid w:val="00484490"/>
    <w:rsid w:val="00490297"/>
    <w:rsid w:val="00493C6E"/>
    <w:rsid w:val="004969B1"/>
    <w:rsid w:val="004A313A"/>
    <w:rsid w:val="004A4399"/>
    <w:rsid w:val="004A7048"/>
    <w:rsid w:val="004B331E"/>
    <w:rsid w:val="004B3A6C"/>
    <w:rsid w:val="004C0FD3"/>
    <w:rsid w:val="004C74E5"/>
    <w:rsid w:val="004D2D43"/>
    <w:rsid w:val="004D5963"/>
    <w:rsid w:val="004F7602"/>
    <w:rsid w:val="004F7712"/>
    <w:rsid w:val="005001C0"/>
    <w:rsid w:val="00512351"/>
    <w:rsid w:val="0051320A"/>
    <w:rsid w:val="00514E94"/>
    <w:rsid w:val="005229F3"/>
    <w:rsid w:val="0052682C"/>
    <w:rsid w:val="00543520"/>
    <w:rsid w:val="00547C01"/>
    <w:rsid w:val="00555D36"/>
    <w:rsid w:val="00556EBD"/>
    <w:rsid w:val="0056230F"/>
    <w:rsid w:val="00592779"/>
    <w:rsid w:val="005B736E"/>
    <w:rsid w:val="005C2D3C"/>
    <w:rsid w:val="005D0467"/>
    <w:rsid w:val="005D7622"/>
    <w:rsid w:val="005E0DB7"/>
    <w:rsid w:val="005E292F"/>
    <w:rsid w:val="005E4802"/>
    <w:rsid w:val="005E67DD"/>
    <w:rsid w:val="006016FC"/>
    <w:rsid w:val="00605843"/>
    <w:rsid w:val="00610C43"/>
    <w:rsid w:val="00623B62"/>
    <w:rsid w:val="00624C84"/>
    <w:rsid w:val="006264A3"/>
    <w:rsid w:val="0064675F"/>
    <w:rsid w:val="00673904"/>
    <w:rsid w:val="006805E6"/>
    <w:rsid w:val="00680EA6"/>
    <w:rsid w:val="0069361C"/>
    <w:rsid w:val="006A43F3"/>
    <w:rsid w:val="006A7558"/>
    <w:rsid w:val="006C3539"/>
    <w:rsid w:val="006C4ABE"/>
    <w:rsid w:val="006E737E"/>
    <w:rsid w:val="006F00E5"/>
    <w:rsid w:val="006F0DF1"/>
    <w:rsid w:val="006F2528"/>
    <w:rsid w:val="00710883"/>
    <w:rsid w:val="00722670"/>
    <w:rsid w:val="0072389B"/>
    <w:rsid w:val="00725304"/>
    <w:rsid w:val="00726320"/>
    <w:rsid w:val="007264A2"/>
    <w:rsid w:val="00732BC4"/>
    <w:rsid w:val="00734EF3"/>
    <w:rsid w:val="00743F8D"/>
    <w:rsid w:val="007509AC"/>
    <w:rsid w:val="00752A28"/>
    <w:rsid w:val="00765725"/>
    <w:rsid w:val="0076727B"/>
    <w:rsid w:val="007804CF"/>
    <w:rsid w:val="007833B1"/>
    <w:rsid w:val="00797F12"/>
    <w:rsid w:val="007B10F1"/>
    <w:rsid w:val="007B3207"/>
    <w:rsid w:val="007C3D34"/>
    <w:rsid w:val="007C3FCA"/>
    <w:rsid w:val="007C45C5"/>
    <w:rsid w:val="007F16BB"/>
    <w:rsid w:val="007F612F"/>
    <w:rsid w:val="008029F5"/>
    <w:rsid w:val="00817369"/>
    <w:rsid w:val="00822C17"/>
    <w:rsid w:val="00825853"/>
    <w:rsid w:val="00834082"/>
    <w:rsid w:val="008365AF"/>
    <w:rsid w:val="00837BD1"/>
    <w:rsid w:val="0086785F"/>
    <w:rsid w:val="00874CC0"/>
    <w:rsid w:val="00890D0D"/>
    <w:rsid w:val="00893318"/>
    <w:rsid w:val="0089506C"/>
    <w:rsid w:val="00895ACB"/>
    <w:rsid w:val="008D5A5D"/>
    <w:rsid w:val="008F3AD1"/>
    <w:rsid w:val="0091386B"/>
    <w:rsid w:val="0091658B"/>
    <w:rsid w:val="00934382"/>
    <w:rsid w:val="00955A90"/>
    <w:rsid w:val="00960098"/>
    <w:rsid w:val="00964504"/>
    <w:rsid w:val="009728A2"/>
    <w:rsid w:val="00986180"/>
    <w:rsid w:val="00990617"/>
    <w:rsid w:val="009956E6"/>
    <w:rsid w:val="009A649B"/>
    <w:rsid w:val="009C7773"/>
    <w:rsid w:val="009F1618"/>
    <w:rsid w:val="009F16D2"/>
    <w:rsid w:val="009F1B37"/>
    <w:rsid w:val="009F357C"/>
    <w:rsid w:val="00A25B63"/>
    <w:rsid w:val="00A41231"/>
    <w:rsid w:val="00A479F4"/>
    <w:rsid w:val="00A565DE"/>
    <w:rsid w:val="00A61313"/>
    <w:rsid w:val="00A62547"/>
    <w:rsid w:val="00A83C14"/>
    <w:rsid w:val="00AA0077"/>
    <w:rsid w:val="00AA7774"/>
    <w:rsid w:val="00AB5622"/>
    <w:rsid w:val="00AD3A6C"/>
    <w:rsid w:val="00AD6964"/>
    <w:rsid w:val="00AD6D65"/>
    <w:rsid w:val="00B052B3"/>
    <w:rsid w:val="00B10176"/>
    <w:rsid w:val="00B11FCC"/>
    <w:rsid w:val="00B17E8C"/>
    <w:rsid w:val="00B21469"/>
    <w:rsid w:val="00B27823"/>
    <w:rsid w:val="00B345F8"/>
    <w:rsid w:val="00B52D39"/>
    <w:rsid w:val="00B56D6D"/>
    <w:rsid w:val="00B62C68"/>
    <w:rsid w:val="00B638C1"/>
    <w:rsid w:val="00B747C3"/>
    <w:rsid w:val="00B7599A"/>
    <w:rsid w:val="00B76F0A"/>
    <w:rsid w:val="00B93C08"/>
    <w:rsid w:val="00BA4092"/>
    <w:rsid w:val="00BA6E3A"/>
    <w:rsid w:val="00BB24D3"/>
    <w:rsid w:val="00BB46E8"/>
    <w:rsid w:val="00BD0291"/>
    <w:rsid w:val="00BE6B18"/>
    <w:rsid w:val="00BE7254"/>
    <w:rsid w:val="00BF02FE"/>
    <w:rsid w:val="00BF2D07"/>
    <w:rsid w:val="00BF569E"/>
    <w:rsid w:val="00C10D3B"/>
    <w:rsid w:val="00C1569B"/>
    <w:rsid w:val="00C27F7D"/>
    <w:rsid w:val="00C31E9E"/>
    <w:rsid w:val="00C5660B"/>
    <w:rsid w:val="00C57FE0"/>
    <w:rsid w:val="00C62C77"/>
    <w:rsid w:val="00C82C51"/>
    <w:rsid w:val="00C833B6"/>
    <w:rsid w:val="00C8553B"/>
    <w:rsid w:val="00CA2896"/>
    <w:rsid w:val="00CA6D9B"/>
    <w:rsid w:val="00CB1DC5"/>
    <w:rsid w:val="00CB6F5E"/>
    <w:rsid w:val="00CD5B7D"/>
    <w:rsid w:val="00CE1A10"/>
    <w:rsid w:val="00CE1AEC"/>
    <w:rsid w:val="00CE5A0C"/>
    <w:rsid w:val="00CF5539"/>
    <w:rsid w:val="00D0150A"/>
    <w:rsid w:val="00D030DF"/>
    <w:rsid w:val="00D11FE2"/>
    <w:rsid w:val="00D27EF3"/>
    <w:rsid w:val="00D318F7"/>
    <w:rsid w:val="00D34C79"/>
    <w:rsid w:val="00D377E5"/>
    <w:rsid w:val="00D521F9"/>
    <w:rsid w:val="00D541AA"/>
    <w:rsid w:val="00D8162A"/>
    <w:rsid w:val="00D8202D"/>
    <w:rsid w:val="00D90277"/>
    <w:rsid w:val="00D93C69"/>
    <w:rsid w:val="00D95207"/>
    <w:rsid w:val="00D97ACE"/>
    <w:rsid w:val="00DA1503"/>
    <w:rsid w:val="00DA1751"/>
    <w:rsid w:val="00DB4E5D"/>
    <w:rsid w:val="00DC063B"/>
    <w:rsid w:val="00DC3803"/>
    <w:rsid w:val="00DC671A"/>
    <w:rsid w:val="00DD341E"/>
    <w:rsid w:val="00DE0A5D"/>
    <w:rsid w:val="00DF30C8"/>
    <w:rsid w:val="00E01450"/>
    <w:rsid w:val="00E0642F"/>
    <w:rsid w:val="00E17189"/>
    <w:rsid w:val="00E256A1"/>
    <w:rsid w:val="00E365F9"/>
    <w:rsid w:val="00E40D80"/>
    <w:rsid w:val="00E46CFB"/>
    <w:rsid w:val="00E55BC0"/>
    <w:rsid w:val="00E575D0"/>
    <w:rsid w:val="00E60CBF"/>
    <w:rsid w:val="00E62903"/>
    <w:rsid w:val="00E62EBE"/>
    <w:rsid w:val="00E674AE"/>
    <w:rsid w:val="00E873D7"/>
    <w:rsid w:val="00EC6DFA"/>
    <w:rsid w:val="00ED5E7E"/>
    <w:rsid w:val="00EE2E19"/>
    <w:rsid w:val="00EF2DF4"/>
    <w:rsid w:val="00F04D63"/>
    <w:rsid w:val="00F30DE9"/>
    <w:rsid w:val="00F50F4E"/>
    <w:rsid w:val="00F61C23"/>
    <w:rsid w:val="00F7057C"/>
    <w:rsid w:val="00F7516F"/>
    <w:rsid w:val="00F7575A"/>
    <w:rsid w:val="00F814DD"/>
    <w:rsid w:val="00F95B59"/>
    <w:rsid w:val="00FA5DC7"/>
    <w:rsid w:val="00FB5EC5"/>
    <w:rsid w:val="00FE2BB3"/>
    <w:rsid w:val="00FE398E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9328BA-0012-4E57-83C0-E15EF0CD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ourier" w:hAnsi="Courier" w:cs="Courier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453A-A387-42CD-B657-0E2C5F1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N АО-1</vt:lpstr>
    </vt:vector>
  </TitlesOfParts>
  <Company>Бизнес.Ру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N АО-1</dc:title>
  <dc:subject>Бланки документов</dc:subject>
  <dc:creator>Бизнес.Ру</dc:creator>
  <cp:keywords>авансовый отчет бланк 2015 скачать бесплатно; авансовый отчет бланк; авансовый отчет образец заполнения; авансовый отчет бланк скачать бесплатно word; скачать авансовый отчет бланк; авансовый отчет образец; бланк авансового отчета скачать бесплатно; форма авансового отчета; авансовый отчет ао 1 бланк; авансовый отчет бланк 2015; форма ао 1 авансовый отчет; форма авансового отчета скачать бесплатно; авансовый отчет скачать; унифицированная форма ао 1; скачать бланк авансового отчета форма ао 1; авансовый отчет бланк образец заполнения; ао 1 авансовый отчет образец</cp:keywords>
  <dc:description>Скачать бланк и образец заполнения формы АО-1</dc:description>
  <cp:lastModifiedBy>Callidus 74</cp:lastModifiedBy>
  <cp:revision>280</cp:revision>
  <cp:lastPrinted>2004-05-19T17:15:00Z</cp:lastPrinted>
  <dcterms:created xsi:type="dcterms:W3CDTF">2023-05-13T13:07:00Z</dcterms:created>
  <dcterms:modified xsi:type="dcterms:W3CDTF">2023-06-06T12:29:00Z</dcterms:modified>
  <cp:category>Бизнес,Ру -  готовые шаблоны</cp:category>
</cp:coreProperties>
</file>